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4254"/>
      </w:tblGrid>
      <w:tr w:rsidR="00895E2D" w14:paraId="55BE87FE" w14:textId="77777777" w:rsidTr="0066644D">
        <w:trPr>
          <w:trHeight w:val="630"/>
        </w:trPr>
        <w:tc>
          <w:tcPr>
            <w:tcW w:w="14425" w:type="dxa"/>
            <w:shd w:val="clear" w:color="auto" w:fill="000000"/>
          </w:tcPr>
          <w:p w14:paraId="6C4B5494" w14:textId="0EC7C874" w:rsidR="004B53B1" w:rsidRDefault="00172BBA" w:rsidP="0066644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cottish Parliament </w:t>
            </w:r>
            <w:r w:rsidR="00672843" w:rsidRPr="00642D33">
              <w:rPr>
                <w:sz w:val="40"/>
                <w:szCs w:val="40"/>
              </w:rPr>
              <w:t>election</w:t>
            </w:r>
            <w:r w:rsidR="00997B48">
              <w:rPr>
                <w:sz w:val="40"/>
                <w:szCs w:val="40"/>
              </w:rPr>
              <w:t xml:space="preserve"> – constituency contest</w:t>
            </w:r>
          </w:p>
          <w:p w14:paraId="20F8956C" w14:textId="4413F306" w:rsidR="00672843" w:rsidRPr="00FA039C" w:rsidRDefault="00425A07" w:rsidP="0066644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undee City East</w:t>
            </w:r>
            <w:r w:rsidR="003548C0">
              <w:rPr>
                <w:sz w:val="40"/>
                <w:szCs w:val="40"/>
              </w:rPr>
              <w:t xml:space="preserve"> </w:t>
            </w:r>
            <w:r w:rsidR="00172BBA">
              <w:rPr>
                <w:sz w:val="40"/>
                <w:szCs w:val="40"/>
              </w:rPr>
              <w:t>C</w:t>
            </w:r>
            <w:r w:rsidR="00672843" w:rsidRPr="00642D33">
              <w:rPr>
                <w:sz w:val="40"/>
                <w:szCs w:val="40"/>
              </w:rPr>
              <w:t>onstituency</w:t>
            </w:r>
          </w:p>
          <w:p w14:paraId="7B891A2F" w14:textId="77777777" w:rsidR="00672843" w:rsidRPr="000D07DD" w:rsidRDefault="00672843" w:rsidP="0066644D">
            <w:pPr>
              <w:jc w:val="center"/>
              <w:rPr>
                <w:b/>
              </w:rPr>
            </w:pPr>
            <w:r w:rsidRPr="000D07DD">
              <w:rPr>
                <w:b/>
                <w:sz w:val="40"/>
              </w:rPr>
              <w:t>Statement of Persons Nominated</w:t>
            </w:r>
            <w:r>
              <w:rPr>
                <w:b/>
                <w:sz w:val="40"/>
              </w:rPr>
              <w:t xml:space="preserve"> and Notice of Poll</w:t>
            </w:r>
          </w:p>
        </w:tc>
      </w:tr>
    </w:tbl>
    <w:p w14:paraId="0973EC20" w14:textId="77777777" w:rsidR="00672843" w:rsidRPr="00EC4DD3" w:rsidRDefault="00672843" w:rsidP="00672843">
      <w:pPr>
        <w:rPr>
          <w:vanish/>
          <w:sz w:val="14"/>
        </w:rPr>
      </w:pPr>
    </w:p>
    <w:tbl>
      <w:tblPr>
        <w:tblpPr w:leftFromText="181" w:rightFromText="181" w:vertAnchor="page" w:horzAnchor="margin" w:tblpY="204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5389"/>
        <w:gridCol w:w="4818"/>
      </w:tblGrid>
      <w:tr w:rsidR="00895E2D" w14:paraId="1E77C6C4" w14:textId="77777777" w:rsidTr="00EF0A1F">
        <w:trPr>
          <w:trHeight w:val="683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F363ABA" w14:textId="46437274" w:rsidR="00997B48" w:rsidRPr="00997B48" w:rsidRDefault="00997B48" w:rsidP="0009170C">
            <w:pPr>
              <w:jc w:val="center"/>
              <w:rPr>
                <w:b/>
              </w:rPr>
            </w:pPr>
            <w:r w:rsidRPr="00997B48">
              <w:rPr>
                <w:b/>
              </w:rPr>
              <w:t xml:space="preserve">A poll will be held on </w:t>
            </w:r>
            <w:r w:rsidR="003548C0">
              <w:rPr>
                <w:b/>
              </w:rPr>
              <w:t>Thursday 7</w:t>
            </w:r>
            <w:r w:rsidR="003548C0" w:rsidRPr="003548C0">
              <w:rPr>
                <w:b/>
                <w:vertAlign w:val="superscript"/>
              </w:rPr>
              <w:t>th</w:t>
            </w:r>
            <w:r w:rsidR="003548C0">
              <w:rPr>
                <w:b/>
              </w:rPr>
              <w:t xml:space="preserve"> May 2026</w:t>
            </w:r>
            <w:r w:rsidR="0009170C">
              <w:rPr>
                <w:b/>
              </w:rPr>
              <w:t xml:space="preserve"> </w:t>
            </w:r>
            <w:r w:rsidRPr="00997B48">
              <w:rPr>
                <w:b/>
              </w:rPr>
              <w:t>between 7am and 10 pm</w:t>
            </w:r>
          </w:p>
        </w:tc>
      </w:tr>
      <w:tr w:rsidR="00895E2D" w14:paraId="4E592218" w14:textId="77777777" w:rsidTr="00EF0A1F">
        <w:trPr>
          <w:trHeight w:val="428"/>
        </w:trPr>
        <w:tc>
          <w:tcPr>
            <w:tcW w:w="5000" w:type="pct"/>
            <w:gridSpan w:val="3"/>
            <w:shd w:val="clear" w:color="auto" w:fill="E6E6E6"/>
          </w:tcPr>
          <w:p w14:paraId="41744879" w14:textId="77777777" w:rsidR="00997B48" w:rsidRDefault="00997B48" w:rsidP="00997B48">
            <w:r>
              <w:t>The following people have been or stand nominated for election as a member of the Scottish Parliament for the above constituency. Those who no longer stand nominated are listed, but will have a comment in the right hand column.</w:t>
            </w:r>
          </w:p>
          <w:p w14:paraId="741114D5" w14:textId="2EB06DE2" w:rsidR="003548C0" w:rsidRPr="0008096A" w:rsidRDefault="003548C0" w:rsidP="00997B48"/>
        </w:tc>
      </w:tr>
      <w:tr w:rsidR="00895E2D" w14:paraId="089DFC21" w14:textId="77777777" w:rsidTr="00997B48">
        <w:trPr>
          <w:trHeight w:val="683"/>
        </w:trPr>
        <w:tc>
          <w:tcPr>
            <w:tcW w:w="146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7DD027" w14:textId="77777777" w:rsidR="00997B48" w:rsidRPr="00A22647" w:rsidRDefault="00997B48" w:rsidP="00997B48">
            <w:pPr>
              <w:jc w:val="center"/>
            </w:pPr>
            <w:r>
              <w:t xml:space="preserve">Name of candidate </w:t>
            </w:r>
          </w:p>
        </w:tc>
        <w:tc>
          <w:tcPr>
            <w:tcW w:w="186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A7556B" w14:textId="77777777" w:rsidR="00997B48" w:rsidRPr="00A22647" w:rsidRDefault="00997B48" w:rsidP="00997B48">
            <w:pPr>
              <w:jc w:val="center"/>
            </w:pPr>
            <w:r>
              <w:t>Description of candidate (if any)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8496E7" w14:textId="0B5E5497" w:rsidR="00997B48" w:rsidRPr="00A22647" w:rsidRDefault="00272A30" w:rsidP="00EF0A1F">
            <w:pPr>
              <w:jc w:val="center"/>
            </w:pPr>
            <w:r>
              <w:t xml:space="preserve">If </w:t>
            </w:r>
            <w:r w:rsidR="00997B48">
              <w:t>can</w:t>
            </w:r>
            <w:r w:rsidR="000D38CA">
              <w:t>didate no longer nominated,</w:t>
            </w:r>
            <w:r w:rsidR="00997B48">
              <w:t xml:space="preserve"> reason why</w:t>
            </w:r>
          </w:p>
        </w:tc>
      </w:tr>
      <w:tr w:rsidR="003548C0" w14:paraId="33D28285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2FDE3A28" w14:textId="6C1BDEF7" w:rsidR="003548C0" w:rsidRPr="00A22647" w:rsidRDefault="003548C0" w:rsidP="003548C0">
            <w:pPr>
              <w:jc w:val="center"/>
            </w:pPr>
            <w:r w:rsidRPr="00D62CA1">
              <w:rPr>
                <w:szCs w:val="20"/>
              </w:rPr>
              <w:t>Tanvir AHMAD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7B69E4E6" w14:textId="4BA8E802" w:rsidR="003548C0" w:rsidRPr="00A22647" w:rsidRDefault="003548C0" w:rsidP="003548C0">
            <w:pPr>
              <w:jc w:val="center"/>
            </w:pPr>
            <w:r w:rsidRPr="00EC4DE5">
              <w:rPr>
                <w:szCs w:val="20"/>
              </w:rPr>
              <w:t>Scottish Liberal Democrats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287F39A0" w14:textId="77777777" w:rsidR="003548C0" w:rsidRPr="00A22647" w:rsidRDefault="003548C0" w:rsidP="003548C0">
            <w:pPr>
              <w:jc w:val="center"/>
            </w:pPr>
          </w:p>
        </w:tc>
      </w:tr>
      <w:tr w:rsidR="004E5CE5" w14:paraId="7DE1EE9C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59B9C8C6" w14:textId="6DC8E5FC" w:rsidR="004E5CE5" w:rsidRPr="00D62CA1" w:rsidRDefault="004E5CE5" w:rsidP="003548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ter ASHBY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47584C90" w14:textId="7E3A55E5" w:rsidR="004E5CE5" w:rsidRPr="00EC4DE5" w:rsidRDefault="004E5CE5" w:rsidP="003548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Workers Party </w:t>
            </w:r>
            <w:r w:rsidR="00A31BCE">
              <w:rPr>
                <w:szCs w:val="20"/>
              </w:rPr>
              <w:t>of Britain</w:t>
            </w:r>
            <w:bookmarkStart w:id="0" w:name="_GoBack"/>
            <w:bookmarkEnd w:id="0"/>
          </w:p>
        </w:tc>
        <w:tc>
          <w:tcPr>
            <w:tcW w:w="1670" w:type="pct"/>
            <w:shd w:val="clear" w:color="auto" w:fill="FFFFFF"/>
            <w:vAlign w:val="center"/>
          </w:tcPr>
          <w:p w14:paraId="217E1B16" w14:textId="77777777" w:rsidR="004E5CE5" w:rsidRPr="00A22647" w:rsidRDefault="004E5CE5" w:rsidP="003548C0">
            <w:pPr>
              <w:jc w:val="center"/>
            </w:pPr>
          </w:p>
        </w:tc>
      </w:tr>
      <w:tr w:rsidR="003548C0" w14:paraId="2CA927C5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2DE60887" w14:textId="4972DD6C" w:rsidR="003548C0" w:rsidRPr="00A22647" w:rsidRDefault="003548C0" w:rsidP="003548C0">
            <w:pPr>
              <w:jc w:val="center"/>
            </w:pPr>
            <w:r w:rsidRPr="00D62CA1">
              <w:rPr>
                <w:szCs w:val="20"/>
              </w:rPr>
              <w:t>Cheryl-Ann</w:t>
            </w:r>
            <w:r>
              <w:rPr>
                <w:szCs w:val="20"/>
              </w:rPr>
              <w:t xml:space="preserve"> </w:t>
            </w:r>
            <w:r w:rsidRPr="00D62CA1">
              <w:rPr>
                <w:szCs w:val="20"/>
              </w:rPr>
              <w:t>CRUICKSHANK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6CE1DF35" w14:textId="6E3FB219" w:rsidR="003548C0" w:rsidRPr="00A22647" w:rsidRDefault="003548C0" w:rsidP="003548C0">
            <w:pPr>
              <w:jc w:val="center"/>
            </w:pPr>
            <w:r w:rsidRPr="00EC4DE5">
              <w:rPr>
                <w:szCs w:val="20"/>
              </w:rPr>
              <w:t>Scottish Labour and Co-operative Party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303CEEFD" w14:textId="77777777" w:rsidR="003548C0" w:rsidRPr="00A22647" w:rsidRDefault="003548C0" w:rsidP="003548C0">
            <w:pPr>
              <w:jc w:val="center"/>
            </w:pPr>
          </w:p>
        </w:tc>
      </w:tr>
      <w:tr w:rsidR="003548C0" w14:paraId="0DF1ABC3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70676B75" w14:textId="79F86620" w:rsidR="003548C0" w:rsidRPr="00A22647" w:rsidRDefault="003548C0" w:rsidP="003548C0">
            <w:pPr>
              <w:jc w:val="center"/>
            </w:pPr>
            <w:r w:rsidRPr="00D62CA1">
              <w:rPr>
                <w:szCs w:val="20"/>
              </w:rPr>
              <w:t>Jack</w:t>
            </w:r>
            <w:r>
              <w:rPr>
                <w:szCs w:val="20"/>
              </w:rPr>
              <w:t xml:space="preserve"> </w:t>
            </w:r>
            <w:r w:rsidRPr="00D62CA1">
              <w:rPr>
                <w:szCs w:val="20"/>
              </w:rPr>
              <w:t>CRUICKSHANKS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4A925EDD" w14:textId="23ABB9CF" w:rsidR="003548C0" w:rsidRPr="00A22647" w:rsidRDefault="003548C0" w:rsidP="003548C0">
            <w:pPr>
              <w:jc w:val="center"/>
            </w:pPr>
            <w:r w:rsidRPr="00EC4DE5">
              <w:rPr>
                <w:szCs w:val="20"/>
              </w:rPr>
              <w:t>Scottish Conservative  and Unionist Party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6C4E2BC2" w14:textId="77777777" w:rsidR="003548C0" w:rsidRPr="00A22647" w:rsidRDefault="003548C0" w:rsidP="003548C0">
            <w:pPr>
              <w:jc w:val="center"/>
            </w:pPr>
          </w:p>
        </w:tc>
      </w:tr>
      <w:tr w:rsidR="003548C0" w14:paraId="1240E99B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0B571C1A" w14:textId="7E912EB2" w:rsidR="003548C0" w:rsidRPr="00A22647" w:rsidRDefault="003548C0" w:rsidP="003548C0">
            <w:pPr>
              <w:jc w:val="center"/>
            </w:pPr>
            <w:r w:rsidRPr="00D62CA1">
              <w:rPr>
                <w:szCs w:val="20"/>
              </w:rPr>
              <w:t>Stephen GETHINS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27DDD721" w14:textId="528DDFA4" w:rsidR="003548C0" w:rsidRPr="00A22647" w:rsidRDefault="003548C0" w:rsidP="003548C0">
            <w:pPr>
              <w:jc w:val="center"/>
            </w:pPr>
            <w:r w:rsidRPr="00EC4DE5">
              <w:rPr>
                <w:szCs w:val="20"/>
              </w:rPr>
              <w:t>Scottish National Party (SNP)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0492E3FC" w14:textId="77777777" w:rsidR="003548C0" w:rsidRPr="00A22647" w:rsidRDefault="003548C0" w:rsidP="003548C0">
            <w:pPr>
              <w:jc w:val="center"/>
            </w:pPr>
          </w:p>
        </w:tc>
      </w:tr>
      <w:tr w:rsidR="003548C0" w14:paraId="73C968D3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5F4E957B" w14:textId="628D4412" w:rsidR="003548C0" w:rsidRPr="00A22647" w:rsidRDefault="003548C0" w:rsidP="003548C0">
            <w:pPr>
              <w:jc w:val="center"/>
            </w:pPr>
            <w:r w:rsidRPr="00D62CA1">
              <w:rPr>
                <w:szCs w:val="20"/>
              </w:rPr>
              <w:t>Donald MACLEOD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64C97609" w14:textId="0A68900D" w:rsidR="003548C0" w:rsidRPr="00A22647" w:rsidRDefault="003548C0" w:rsidP="003548C0">
            <w:pPr>
              <w:jc w:val="center"/>
            </w:pPr>
            <w:r w:rsidRPr="00EC4DE5">
              <w:rPr>
                <w:szCs w:val="20"/>
              </w:rPr>
              <w:t>Scottish Trade Unionist and Socialist Coalition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1FC215C2" w14:textId="77777777" w:rsidR="003548C0" w:rsidRPr="00A22647" w:rsidRDefault="003548C0" w:rsidP="003548C0">
            <w:pPr>
              <w:jc w:val="center"/>
            </w:pPr>
          </w:p>
        </w:tc>
      </w:tr>
      <w:tr w:rsidR="003548C0" w14:paraId="7CA8FA03" w14:textId="77777777" w:rsidTr="00997B48">
        <w:trPr>
          <w:trHeight w:val="680"/>
        </w:trPr>
        <w:tc>
          <w:tcPr>
            <w:tcW w:w="1462" w:type="pct"/>
            <w:shd w:val="clear" w:color="auto" w:fill="FFFFFF"/>
            <w:vAlign w:val="center"/>
          </w:tcPr>
          <w:p w14:paraId="10C74D15" w14:textId="5D266E36" w:rsidR="003548C0" w:rsidRPr="00A22647" w:rsidRDefault="003548C0" w:rsidP="003548C0">
            <w:pPr>
              <w:jc w:val="center"/>
            </w:pPr>
            <w:r w:rsidRPr="00D62CA1">
              <w:rPr>
                <w:szCs w:val="20"/>
              </w:rPr>
              <w:t>Mark</w:t>
            </w:r>
            <w:r>
              <w:rPr>
                <w:szCs w:val="20"/>
              </w:rPr>
              <w:t xml:space="preserve"> </w:t>
            </w:r>
            <w:r w:rsidRPr="00D62CA1">
              <w:rPr>
                <w:szCs w:val="20"/>
              </w:rPr>
              <w:t>SIMPSON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48E4DDCB" w14:textId="02BB5A66" w:rsidR="003548C0" w:rsidRPr="00A22647" w:rsidRDefault="003548C0" w:rsidP="003548C0">
            <w:pPr>
              <w:jc w:val="center"/>
            </w:pPr>
            <w:r w:rsidRPr="00EC4DE5">
              <w:rPr>
                <w:szCs w:val="20"/>
              </w:rPr>
              <w:t>Reform UK</w:t>
            </w:r>
          </w:p>
        </w:tc>
        <w:tc>
          <w:tcPr>
            <w:tcW w:w="1670" w:type="pct"/>
            <w:shd w:val="clear" w:color="auto" w:fill="FFFFFF"/>
            <w:vAlign w:val="center"/>
          </w:tcPr>
          <w:p w14:paraId="0F1D934F" w14:textId="77777777" w:rsidR="003548C0" w:rsidRPr="00A22647" w:rsidRDefault="003548C0" w:rsidP="003548C0">
            <w:pPr>
              <w:jc w:val="center"/>
            </w:pPr>
          </w:p>
        </w:tc>
      </w:tr>
    </w:tbl>
    <w:p w14:paraId="7DDF8883" w14:textId="77777777" w:rsidR="00997B48" w:rsidRDefault="00997B48"/>
    <w:p w14:paraId="03850813" w14:textId="77777777" w:rsidR="00997B48" w:rsidRDefault="00997B48"/>
    <w:p w14:paraId="21936565" w14:textId="77777777" w:rsidR="00997B48" w:rsidRDefault="00997B48"/>
    <w:p w14:paraId="2EA598C7" w14:textId="77777777" w:rsidR="00997B48" w:rsidRDefault="00997B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254"/>
      </w:tblGrid>
      <w:tr w:rsidR="00895E2D" w14:paraId="5BF716D3" w14:textId="77777777" w:rsidTr="00F7152B">
        <w:trPr>
          <w:trHeight w:val="742"/>
        </w:trPr>
        <w:tc>
          <w:tcPr>
            <w:tcW w:w="14254" w:type="dxa"/>
            <w:shd w:val="solid" w:color="auto" w:fill="auto"/>
          </w:tcPr>
          <w:p w14:paraId="154EA0F2" w14:textId="18A15543" w:rsidR="00013A36" w:rsidRDefault="00013A36" w:rsidP="00573BF2">
            <w:pPr>
              <w:jc w:val="center"/>
              <w:rPr>
                <w:sz w:val="40"/>
                <w:szCs w:val="40"/>
              </w:rPr>
            </w:pPr>
            <w:r>
              <w:lastRenderedPageBreak/>
              <w:br w:type="page"/>
            </w:r>
            <w:r w:rsidR="00172BBA">
              <w:rPr>
                <w:sz w:val="40"/>
                <w:szCs w:val="40"/>
              </w:rPr>
              <w:t>Scottish Parliament</w:t>
            </w:r>
            <w:r>
              <w:rPr>
                <w:sz w:val="40"/>
                <w:szCs w:val="40"/>
              </w:rPr>
              <w:t xml:space="preserve"> Constituency </w:t>
            </w:r>
            <w:r w:rsidRPr="00642D33">
              <w:rPr>
                <w:sz w:val="40"/>
                <w:szCs w:val="40"/>
              </w:rPr>
              <w:t>election</w:t>
            </w:r>
            <w:r>
              <w:rPr>
                <w:sz w:val="40"/>
                <w:szCs w:val="40"/>
              </w:rPr>
              <w:t>:</w:t>
            </w:r>
          </w:p>
          <w:p w14:paraId="04811718" w14:textId="0C3D5971" w:rsidR="00013A36" w:rsidRPr="00FA039C" w:rsidRDefault="00425A07" w:rsidP="00573B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undee City East </w:t>
            </w:r>
            <w:r w:rsidR="00013A36">
              <w:rPr>
                <w:sz w:val="40"/>
                <w:szCs w:val="40"/>
              </w:rPr>
              <w:t>C</w:t>
            </w:r>
            <w:r w:rsidR="00013A36" w:rsidRPr="00642D33">
              <w:rPr>
                <w:sz w:val="40"/>
                <w:szCs w:val="40"/>
              </w:rPr>
              <w:t>onstituency</w:t>
            </w:r>
          </w:p>
          <w:p w14:paraId="675FA984" w14:textId="77777777" w:rsidR="00013A36" w:rsidRPr="000D07DD" w:rsidRDefault="00013A36" w:rsidP="00573BF2">
            <w:pPr>
              <w:jc w:val="center"/>
              <w:rPr>
                <w:b/>
              </w:rPr>
            </w:pPr>
            <w:r w:rsidRPr="000D07DD">
              <w:rPr>
                <w:b/>
                <w:sz w:val="40"/>
              </w:rPr>
              <w:t>Situation of Polling Stations</w:t>
            </w:r>
          </w:p>
        </w:tc>
      </w:tr>
    </w:tbl>
    <w:p w14:paraId="31338FBE" w14:textId="77777777" w:rsidR="00013A36" w:rsidRDefault="00013A36" w:rsidP="00013A36"/>
    <w:p w14:paraId="4C13B109" w14:textId="50678773" w:rsidR="00E831DB" w:rsidRDefault="00E831DB" w:rsidP="00BA7DF7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9540"/>
        <w:gridCol w:w="2734"/>
      </w:tblGrid>
      <w:tr w:rsidR="00425A07" w14:paraId="73742873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719E6" w14:textId="77777777" w:rsidR="00425A07" w:rsidRPr="00D00E7D" w:rsidRDefault="00425A07" w:rsidP="00075D1A">
            <w:pPr>
              <w:spacing w:line="230" w:lineRule="exact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b/>
                <w:color w:val="000000"/>
                <w:sz w:val="20"/>
                <w:szCs w:val="20"/>
              </w:rPr>
              <w:t>Polling station number / letters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5A8F" w14:textId="77777777" w:rsidR="00425A07" w:rsidRPr="00D00E7D" w:rsidRDefault="00425A07" w:rsidP="00075D1A">
            <w:pPr>
              <w:spacing w:line="230" w:lineRule="exact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b/>
                <w:color w:val="000000"/>
                <w:sz w:val="20"/>
                <w:szCs w:val="20"/>
              </w:rPr>
              <w:t>Polling station and address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3D6CC" w14:textId="77777777" w:rsidR="00425A07" w:rsidRPr="00D00E7D" w:rsidRDefault="00425A07" w:rsidP="00075D1A">
            <w:pPr>
              <w:spacing w:line="230" w:lineRule="exact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b/>
                <w:color w:val="000000"/>
                <w:sz w:val="20"/>
                <w:szCs w:val="20"/>
              </w:rPr>
              <w:t>Ranges of electoral register numbers of persons entitled to vote</w:t>
            </w:r>
          </w:p>
        </w:tc>
      </w:tr>
      <w:tr w:rsidR="00425A07" w:rsidRPr="00AF661E" w14:paraId="013CD89F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0AF00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1 / EAA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6A25" w14:textId="41CC727E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 xml:space="preserve">Angus Housing </w:t>
            </w:r>
            <w:proofErr w:type="spellStart"/>
            <w:r w:rsidRPr="00D00E7D">
              <w:rPr>
                <w:sz w:val="20"/>
                <w:szCs w:val="20"/>
              </w:rPr>
              <w:t>Association,The</w:t>
            </w:r>
            <w:proofErr w:type="spellEnd"/>
            <w:r w:rsidRPr="00D00E7D">
              <w:rPr>
                <w:sz w:val="20"/>
                <w:szCs w:val="20"/>
              </w:rPr>
              <w:t xml:space="preserve"> Square, Ormiston Crescent, Dundee, DD4 0UD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CA6E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A 1-836</w:t>
            </w:r>
            <w:r w:rsidRPr="00D00E7D">
              <w:rPr>
                <w:sz w:val="20"/>
                <w:szCs w:val="20"/>
              </w:rPr>
              <w:br/>
            </w:r>
          </w:p>
        </w:tc>
      </w:tr>
      <w:tr w:rsidR="00425A07" w:rsidRPr="00AF661E" w14:paraId="052FE026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0C94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2 / EAB/1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41CF" w14:textId="774F8C76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Finmill</w:t>
            </w:r>
            <w:proofErr w:type="spellEnd"/>
            <w:r w:rsidRPr="00D00E7D">
              <w:rPr>
                <w:sz w:val="20"/>
                <w:szCs w:val="20"/>
              </w:rPr>
              <w:t xml:space="preserve"> Centre, </w:t>
            </w:r>
            <w:proofErr w:type="spellStart"/>
            <w:r w:rsidRPr="00D00E7D">
              <w:rPr>
                <w:sz w:val="20"/>
                <w:szCs w:val="20"/>
              </w:rPr>
              <w:t>Findcastle</w:t>
            </w:r>
            <w:proofErr w:type="spellEnd"/>
            <w:r w:rsidRPr="00D00E7D">
              <w:rPr>
                <w:sz w:val="20"/>
                <w:szCs w:val="20"/>
              </w:rPr>
              <w:t xml:space="preserve"> Street, Dundee, DD4 9EW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A8CE" w14:textId="6ADD101E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B 1-989</w:t>
            </w:r>
          </w:p>
        </w:tc>
      </w:tr>
      <w:tr w:rsidR="00425A07" w:rsidRPr="00AF661E" w14:paraId="1A23DE1F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C848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3 / EAB/2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27A8" w14:textId="29C7F6B0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Finmill</w:t>
            </w:r>
            <w:proofErr w:type="spellEnd"/>
            <w:r w:rsidRPr="00D00E7D">
              <w:rPr>
                <w:sz w:val="20"/>
                <w:szCs w:val="20"/>
              </w:rPr>
              <w:t xml:space="preserve"> Centre, </w:t>
            </w:r>
            <w:proofErr w:type="spellStart"/>
            <w:r w:rsidRPr="00D00E7D">
              <w:rPr>
                <w:sz w:val="20"/>
                <w:szCs w:val="20"/>
              </w:rPr>
              <w:t>Findcastle</w:t>
            </w:r>
            <w:proofErr w:type="spellEnd"/>
            <w:r w:rsidRPr="00D00E7D">
              <w:rPr>
                <w:sz w:val="20"/>
                <w:szCs w:val="20"/>
              </w:rPr>
              <w:t xml:space="preserve"> Street, Dundee, DD4 9EW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2609" w14:textId="13BEC02E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B 990-1930</w:t>
            </w:r>
          </w:p>
        </w:tc>
      </w:tr>
      <w:tr w:rsidR="00425A07" w:rsidRPr="00AF661E" w14:paraId="4D7C8763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FD3D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4 / EAC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F86C" w14:textId="11D16979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Angus Housing Association, The Square, Ormiston Crescent, Dundee, DD4 0UD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60EA4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C 1-1262</w:t>
            </w:r>
            <w:r w:rsidRPr="00D00E7D">
              <w:rPr>
                <w:sz w:val="20"/>
                <w:szCs w:val="20"/>
              </w:rPr>
              <w:br/>
            </w:r>
          </w:p>
        </w:tc>
      </w:tr>
      <w:tr w:rsidR="00425A07" w:rsidRPr="00AF661E" w14:paraId="06083C9D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CAB0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5 / EAD, EAF/1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6A718" w14:textId="6446F928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North East Campus, 9 Lothian Crescent, Dundee, DD4 0SX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FF70" w14:textId="66E5A465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D 1-438</w:t>
            </w:r>
          </w:p>
        </w:tc>
      </w:tr>
      <w:tr w:rsidR="00425A07" w:rsidRPr="00AF661E" w14:paraId="68AA4613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0D1C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6 / EAE/1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95E1" w14:textId="06256958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The Crescent, 71 Lothian Crescent, Dundee, DD4 0HU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C71D" w14:textId="51064A2D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E 1-1109</w:t>
            </w:r>
          </w:p>
        </w:tc>
      </w:tr>
      <w:tr w:rsidR="00425A07" w:rsidRPr="00AF661E" w14:paraId="6C496BC0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3CFD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7 / EAE/2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99F0" w14:textId="7EFE8AF2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The Crescent, 71 Lothian Crescent, Dundee, DD4 0HU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78D5" w14:textId="50BC2779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E 1110-2192</w:t>
            </w:r>
          </w:p>
        </w:tc>
      </w:tr>
      <w:tr w:rsidR="00425A07" w:rsidRPr="00AF661E" w14:paraId="159E2701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A5ED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8 / EAE/3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54A2" w14:textId="6AB6B9B0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The Crescent, 71 Lothian Crescent, Dundee, DD4 0HU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9508" w14:textId="7598A1BE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E 2193-3531</w:t>
            </w:r>
          </w:p>
        </w:tc>
      </w:tr>
      <w:tr w:rsidR="00425A07" w:rsidRPr="00AF661E" w14:paraId="15B6A94C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15B2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9 / EAF/2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40AE" w14:textId="1B00046E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North East Campus, 9 Lothian Crescent, Dundee, DD4 0SX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2628" w14:textId="41E736CD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F 794-1703</w:t>
            </w:r>
          </w:p>
        </w:tc>
      </w:tr>
      <w:tr w:rsidR="00425A07" w:rsidRPr="00AF661E" w14:paraId="3D432AA6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7724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10 / EAG/1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7234" w14:textId="33D55A90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Douglas Community Centre, Balmoral Avenue, Dundee, DD4 8SD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EB5E" w14:textId="2F7E6206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G 1-804</w:t>
            </w:r>
          </w:p>
        </w:tc>
      </w:tr>
      <w:tr w:rsidR="00425A07" w:rsidRPr="00AF661E" w14:paraId="40779049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F04E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11 / EAG/2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BD8D" w14:textId="12D94268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Douglas Community Centre, Balmoral Avenue, Dundee, DD4 8SD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7C33" w14:textId="30F03A2E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G 805-1745</w:t>
            </w:r>
          </w:p>
        </w:tc>
      </w:tr>
      <w:tr w:rsidR="00425A07" w:rsidRPr="00AF661E" w14:paraId="30FA8D98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1F9A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lastRenderedPageBreak/>
              <w:t>12 / EAG/3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4440A" w14:textId="6443A9E2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Douglas Community Centre, Balmoral Avenue, Dundee, DD4 8SD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31F74" w14:textId="68A7744B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G 1746-2615</w:t>
            </w:r>
          </w:p>
        </w:tc>
      </w:tr>
      <w:tr w:rsidR="00425A07" w:rsidRPr="00AF661E" w14:paraId="5DE9A3F9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BBCA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13 / EAH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EF75E" w14:textId="747FC208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Happyhillock</w:t>
            </w:r>
            <w:proofErr w:type="spellEnd"/>
            <w:r w:rsidRPr="00D00E7D">
              <w:rPr>
                <w:sz w:val="20"/>
                <w:szCs w:val="20"/>
              </w:rPr>
              <w:t xml:space="preserve"> Sheltered Housing, Communal Lounge, 54A </w:t>
            </w:r>
            <w:proofErr w:type="spellStart"/>
            <w:r w:rsidRPr="00D00E7D">
              <w:rPr>
                <w:sz w:val="20"/>
                <w:szCs w:val="20"/>
              </w:rPr>
              <w:t>Happyhillock</w:t>
            </w:r>
            <w:proofErr w:type="spellEnd"/>
            <w:r w:rsidRPr="00D00E7D">
              <w:rPr>
                <w:sz w:val="20"/>
                <w:szCs w:val="20"/>
              </w:rPr>
              <w:t xml:space="preserve"> Road, Dundee, DD4 8LU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B9D3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H 1-687</w:t>
            </w:r>
            <w:r w:rsidRPr="00D00E7D">
              <w:rPr>
                <w:sz w:val="20"/>
                <w:szCs w:val="20"/>
              </w:rPr>
              <w:br/>
            </w:r>
          </w:p>
        </w:tc>
      </w:tr>
      <w:tr w:rsidR="00425A07" w:rsidRPr="00AF661E" w14:paraId="45DDCCB4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7CDE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14 / EAI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42B0" w14:textId="282D7F77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Rowantree</w:t>
            </w:r>
            <w:proofErr w:type="spellEnd"/>
            <w:r w:rsidRPr="00D00E7D">
              <w:rPr>
                <w:sz w:val="20"/>
                <w:szCs w:val="20"/>
              </w:rPr>
              <w:t xml:space="preserve"> Primary, Birks Terrace, Dundee, DD4 8EJ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6454E" w14:textId="4350DCBC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I 1-1339</w:t>
            </w:r>
          </w:p>
        </w:tc>
      </w:tr>
      <w:tr w:rsidR="00425A07" w:rsidRPr="00AF661E" w14:paraId="251B3058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2E988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15 / EAJ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605EF" w14:textId="44A5D01B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Brooksbank</w:t>
            </w:r>
            <w:proofErr w:type="spellEnd"/>
            <w:r w:rsidRPr="00D00E7D">
              <w:rPr>
                <w:sz w:val="20"/>
                <w:szCs w:val="20"/>
              </w:rPr>
              <w:t xml:space="preserve"> Centre &amp; Services, </w:t>
            </w:r>
            <w:proofErr w:type="spellStart"/>
            <w:r w:rsidRPr="00D00E7D">
              <w:rPr>
                <w:sz w:val="20"/>
                <w:szCs w:val="20"/>
              </w:rPr>
              <w:t>Pitairlie</w:t>
            </w:r>
            <w:proofErr w:type="spellEnd"/>
            <w:r w:rsidRPr="00D00E7D">
              <w:rPr>
                <w:sz w:val="20"/>
                <w:szCs w:val="20"/>
              </w:rPr>
              <w:t xml:space="preserve"> Road, Dundee, DD4 8D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E8182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J 1-1250</w:t>
            </w:r>
            <w:r w:rsidRPr="00D00E7D">
              <w:rPr>
                <w:sz w:val="20"/>
                <w:szCs w:val="20"/>
              </w:rPr>
              <w:br/>
            </w:r>
          </w:p>
        </w:tc>
      </w:tr>
      <w:tr w:rsidR="00425A07" w:rsidRPr="00AF661E" w14:paraId="26D9AC17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A6AD3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16 / EAK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0E5BC" w14:textId="5112431F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Cullen Place Sheltered Housing, Communal Lounge, 26/30 Huntly Road, Dundee, DD4 7SY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4946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K 1-1048</w:t>
            </w:r>
            <w:r w:rsidRPr="00D00E7D">
              <w:rPr>
                <w:sz w:val="20"/>
                <w:szCs w:val="20"/>
              </w:rPr>
              <w:br/>
            </w:r>
          </w:p>
        </w:tc>
      </w:tr>
      <w:tr w:rsidR="00425A07" w:rsidRPr="00AF661E" w14:paraId="7CF3F3C3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C7E6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17 / EAL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785A" w14:textId="3B1934FB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St Pius Primary School, Banchory Road, Dundee, DD4 7TQ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5FE92" w14:textId="0F938431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L 1-765</w:t>
            </w:r>
          </w:p>
        </w:tc>
      </w:tr>
      <w:tr w:rsidR="00425A07" w:rsidRPr="00AF661E" w14:paraId="5AD6BDB4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800B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18 / EAM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F7BE" w14:textId="44BDA96B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Claypotts</w:t>
            </w:r>
            <w:proofErr w:type="spellEnd"/>
            <w:r w:rsidRPr="00D00E7D">
              <w:rPr>
                <w:sz w:val="20"/>
                <w:szCs w:val="20"/>
              </w:rPr>
              <w:t xml:space="preserve"> Castle Primary, 9 </w:t>
            </w:r>
            <w:proofErr w:type="spellStart"/>
            <w:r w:rsidRPr="00D00E7D">
              <w:rPr>
                <w:sz w:val="20"/>
                <w:szCs w:val="20"/>
              </w:rPr>
              <w:t>Balloch</w:t>
            </w:r>
            <w:proofErr w:type="spellEnd"/>
            <w:r w:rsidRPr="00D00E7D">
              <w:rPr>
                <w:sz w:val="20"/>
                <w:szCs w:val="20"/>
              </w:rPr>
              <w:t xml:space="preserve"> Place, Dundee, DD4 8TB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1461" w14:textId="2942F922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M 1-1363</w:t>
            </w:r>
          </w:p>
        </w:tc>
      </w:tr>
      <w:tr w:rsidR="00425A07" w:rsidRPr="00AF661E" w14:paraId="485623AA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894F4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19 / EAN/1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4A6E" w14:textId="38AB22D3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 xml:space="preserve">Eastern Primary School, Former Grove Academy, Enter Via </w:t>
            </w:r>
            <w:proofErr w:type="spellStart"/>
            <w:r w:rsidRPr="00D00E7D">
              <w:rPr>
                <w:sz w:val="20"/>
                <w:szCs w:val="20"/>
              </w:rPr>
              <w:t>Claypotts</w:t>
            </w:r>
            <w:proofErr w:type="spellEnd"/>
            <w:r w:rsidRPr="00D00E7D">
              <w:rPr>
                <w:sz w:val="20"/>
                <w:szCs w:val="20"/>
              </w:rPr>
              <w:t xml:space="preserve"> Road, Dundee, DD5 3AE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F261E" w14:textId="643AC8E5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N 1-1207</w:t>
            </w:r>
          </w:p>
        </w:tc>
      </w:tr>
      <w:tr w:rsidR="00425A07" w:rsidRPr="00AF661E" w14:paraId="369D7BDF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317A3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20 / EAN/2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8AC1" w14:textId="1863B905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 xml:space="preserve">Eastern Primary School, Former Grove Academy, Enter Via </w:t>
            </w:r>
            <w:proofErr w:type="spellStart"/>
            <w:r w:rsidRPr="00D00E7D">
              <w:rPr>
                <w:sz w:val="20"/>
                <w:szCs w:val="20"/>
              </w:rPr>
              <w:t>Claypotts</w:t>
            </w:r>
            <w:proofErr w:type="spellEnd"/>
            <w:r w:rsidRPr="00D00E7D">
              <w:rPr>
                <w:sz w:val="20"/>
                <w:szCs w:val="20"/>
              </w:rPr>
              <w:t xml:space="preserve"> Road, Dundee, DD5 3AE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DCCFA" w14:textId="3E39EE01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N 1208-2382</w:t>
            </w:r>
          </w:p>
        </w:tc>
      </w:tr>
      <w:tr w:rsidR="00425A07" w:rsidRPr="00AF661E" w14:paraId="10BCCB94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5E6D0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21 / EAO/1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9A5F" w14:textId="32012556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 xml:space="preserve">St Margaret's Church Hall, 1 Guthrie Terrace, </w:t>
            </w: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, Dundee, DD5 2QY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FC0F" w14:textId="10050ECC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O 1-661</w:t>
            </w:r>
          </w:p>
        </w:tc>
      </w:tr>
      <w:tr w:rsidR="00425A07" w:rsidRPr="00AF661E" w14:paraId="30BE8C13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B79F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22 / EAO/2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313D9" w14:textId="1FCDB763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 xml:space="preserve">St Margaret's Church Hall, 1 Guthrie Terrace, </w:t>
            </w: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, Dundee, DD5 2QY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D3171" w14:textId="28A0AD12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O 662-1447</w:t>
            </w:r>
          </w:p>
        </w:tc>
      </w:tr>
      <w:tr w:rsidR="00425A07" w:rsidRPr="00AF661E" w14:paraId="446D3480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8E72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23 / EAP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6137" w14:textId="19C7C498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 xml:space="preserve">Barnhill Primary School, Falkland Crescent, </w:t>
            </w: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, Dundee, DD5 3SQ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3E7E" w14:textId="1C5AFF69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P 1-1307</w:t>
            </w:r>
          </w:p>
        </w:tc>
      </w:tr>
      <w:tr w:rsidR="00425A07" w:rsidRPr="00AF661E" w14:paraId="2519D14D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EC57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24 / EAQ/1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9747" w14:textId="77E73C32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Panmurefield</w:t>
            </w:r>
            <w:proofErr w:type="spellEnd"/>
            <w:r w:rsidRPr="00D00E7D">
              <w:rPr>
                <w:sz w:val="20"/>
                <w:szCs w:val="20"/>
              </w:rPr>
              <w:t xml:space="preserve"> Baptist Centre, 154 </w:t>
            </w:r>
            <w:proofErr w:type="spellStart"/>
            <w:r w:rsidRPr="00D00E7D">
              <w:rPr>
                <w:sz w:val="20"/>
                <w:szCs w:val="20"/>
              </w:rPr>
              <w:t>Lawers</w:t>
            </w:r>
            <w:proofErr w:type="spellEnd"/>
            <w:r w:rsidRPr="00D00E7D">
              <w:rPr>
                <w:sz w:val="20"/>
                <w:szCs w:val="20"/>
              </w:rPr>
              <w:t xml:space="preserve"> Drive, </w:t>
            </w: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, Dundee, DD5 3TZ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582F" w14:textId="371C49BB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Q 1-1110</w:t>
            </w:r>
          </w:p>
        </w:tc>
      </w:tr>
      <w:tr w:rsidR="00425A07" w:rsidRPr="00AF661E" w14:paraId="5131698B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42B9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25 / EAQ/2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58D" w14:textId="7CFD3ADA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Panmurefield</w:t>
            </w:r>
            <w:proofErr w:type="spellEnd"/>
            <w:r w:rsidRPr="00D00E7D">
              <w:rPr>
                <w:sz w:val="20"/>
                <w:szCs w:val="20"/>
              </w:rPr>
              <w:t xml:space="preserve"> Baptist Centre, 154 </w:t>
            </w:r>
            <w:proofErr w:type="spellStart"/>
            <w:r w:rsidRPr="00D00E7D">
              <w:rPr>
                <w:sz w:val="20"/>
                <w:szCs w:val="20"/>
              </w:rPr>
              <w:t>Lawers</w:t>
            </w:r>
            <w:proofErr w:type="spellEnd"/>
            <w:r w:rsidRPr="00D00E7D">
              <w:rPr>
                <w:sz w:val="20"/>
                <w:szCs w:val="20"/>
              </w:rPr>
              <w:t xml:space="preserve"> Drive, </w:t>
            </w: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, Dundee, DD5 3TZ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CCBE" w14:textId="26D92162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Q 1111-2281</w:t>
            </w:r>
          </w:p>
        </w:tc>
      </w:tr>
      <w:tr w:rsidR="00425A07" w:rsidRPr="00AF661E" w14:paraId="78D4C0AA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ACF23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26 / EAR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6329" w14:textId="34B75290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 Tennis Club, Elcho Drive, </w:t>
            </w: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, Dundee, DD5 3TB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DCFAB" w14:textId="737E9CA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R 1-1163</w:t>
            </w:r>
          </w:p>
        </w:tc>
      </w:tr>
      <w:tr w:rsidR="00425A07" w:rsidRPr="00AF661E" w14:paraId="3ED02978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02907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27 / EAS/1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C157" w14:textId="33AAA637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Forthill</w:t>
            </w:r>
            <w:proofErr w:type="spellEnd"/>
            <w:r w:rsidRPr="00D00E7D">
              <w:rPr>
                <w:sz w:val="20"/>
                <w:szCs w:val="20"/>
              </w:rPr>
              <w:t xml:space="preserve"> Primary School, (Assembly Hall) Fintry Place, </w:t>
            </w: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, Dundee, DD5 3BE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119A" w14:textId="72E263AC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S 1-1393</w:t>
            </w:r>
          </w:p>
        </w:tc>
      </w:tr>
      <w:tr w:rsidR="00425A07" w:rsidRPr="00AF661E" w14:paraId="4BC5F01E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C958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lastRenderedPageBreak/>
              <w:t>28 / EAS/2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0C43" w14:textId="34942DB7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Forthill</w:t>
            </w:r>
            <w:proofErr w:type="spellEnd"/>
            <w:r w:rsidRPr="00D00E7D">
              <w:rPr>
                <w:sz w:val="20"/>
                <w:szCs w:val="20"/>
              </w:rPr>
              <w:t xml:space="preserve"> Primary School, (Assembly Hall) Fintry Place, </w:t>
            </w: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, Dundee, DD5 3BE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3145" w14:textId="6AA09B7A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S 1395-2608</w:t>
            </w:r>
          </w:p>
        </w:tc>
      </w:tr>
      <w:tr w:rsidR="00425A07" w:rsidRPr="00AF661E" w14:paraId="53862535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96C1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29 / EAT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91426" w14:textId="6F65EF24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 Parish Church, 370 Queen Street, </w:t>
            </w: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, Dundee, DD5 2HQ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6CBD3" w14:textId="498D0199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T 1-961</w:t>
            </w:r>
          </w:p>
        </w:tc>
      </w:tr>
      <w:tr w:rsidR="00425A07" w:rsidRPr="00AF661E" w14:paraId="7EAE0887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E4E00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30 / EAU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3377B" w14:textId="3EF59BC7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 xml:space="preserve">Castle Green Leisure Centre, St Vincent Street, </w:t>
            </w: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, DD5 2HA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44F96" w14:textId="418317FC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U 1-1309</w:t>
            </w:r>
          </w:p>
        </w:tc>
      </w:tr>
      <w:tr w:rsidR="00425A07" w:rsidRPr="00AF661E" w14:paraId="6518A7A5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177B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31 / EAV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3AE03" w14:textId="6C98DA25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 xml:space="preserve">Barnhill Community Centre, </w:t>
            </w:r>
            <w:proofErr w:type="spellStart"/>
            <w:r w:rsidRPr="00D00E7D">
              <w:rPr>
                <w:sz w:val="20"/>
                <w:szCs w:val="20"/>
              </w:rPr>
              <w:t>Campfield</w:t>
            </w:r>
            <w:proofErr w:type="spellEnd"/>
            <w:r w:rsidRPr="00D00E7D">
              <w:rPr>
                <w:sz w:val="20"/>
                <w:szCs w:val="20"/>
              </w:rPr>
              <w:t xml:space="preserve"> Square, </w:t>
            </w: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, Dundee, DD5 2PU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8B53" w14:textId="5D3BEA5F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V 1-1336</w:t>
            </w:r>
          </w:p>
        </w:tc>
      </w:tr>
      <w:tr w:rsidR="00425A07" w:rsidRPr="00AF661E" w14:paraId="73B06200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637E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32 / EAW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DC6C" w14:textId="2C7DAE6A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Craigiebarns</w:t>
            </w:r>
            <w:proofErr w:type="spellEnd"/>
            <w:r w:rsidRPr="00D00E7D">
              <w:rPr>
                <w:sz w:val="20"/>
                <w:szCs w:val="20"/>
              </w:rPr>
              <w:t xml:space="preserve"> Primary School, </w:t>
            </w:r>
            <w:proofErr w:type="spellStart"/>
            <w:r w:rsidRPr="00D00E7D">
              <w:rPr>
                <w:sz w:val="20"/>
                <w:szCs w:val="20"/>
              </w:rPr>
              <w:t>Brington</w:t>
            </w:r>
            <w:proofErr w:type="spellEnd"/>
            <w:r w:rsidRPr="00D00E7D">
              <w:rPr>
                <w:sz w:val="20"/>
                <w:szCs w:val="20"/>
              </w:rPr>
              <w:t xml:space="preserve"> Road, Dundee, DD4 7UH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9FA9F" w14:textId="5E9B37D2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W 1-794</w:t>
            </w:r>
          </w:p>
        </w:tc>
      </w:tr>
      <w:tr w:rsidR="00425A07" w:rsidRPr="00AF661E" w14:paraId="7B1D8C8F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C9BB3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33 / EAX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0C0E" w14:textId="31A1EFEA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Forthill</w:t>
            </w:r>
            <w:proofErr w:type="spellEnd"/>
            <w:r w:rsidRPr="00D00E7D">
              <w:rPr>
                <w:sz w:val="20"/>
                <w:szCs w:val="20"/>
              </w:rPr>
              <w:t xml:space="preserve"> Sheltered Housing, 3A </w:t>
            </w:r>
            <w:proofErr w:type="spellStart"/>
            <w:r w:rsidRPr="00D00E7D">
              <w:rPr>
                <w:sz w:val="20"/>
                <w:szCs w:val="20"/>
              </w:rPr>
              <w:t>Forthill</w:t>
            </w:r>
            <w:proofErr w:type="spellEnd"/>
            <w:r w:rsidRPr="00D00E7D">
              <w:rPr>
                <w:sz w:val="20"/>
                <w:szCs w:val="20"/>
              </w:rPr>
              <w:t xml:space="preserve"> Drive, </w:t>
            </w:r>
            <w:proofErr w:type="spellStart"/>
            <w:r w:rsidRPr="00D00E7D">
              <w:rPr>
                <w:sz w:val="20"/>
                <w:szCs w:val="20"/>
              </w:rPr>
              <w:t>Broughty</w:t>
            </w:r>
            <w:proofErr w:type="spellEnd"/>
            <w:r w:rsidRPr="00D00E7D">
              <w:rPr>
                <w:sz w:val="20"/>
                <w:szCs w:val="20"/>
              </w:rPr>
              <w:t xml:space="preserve"> Ferry, Dundee, DD5 3DY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2963" w14:textId="03B9500E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X 1-601</w:t>
            </w:r>
          </w:p>
        </w:tc>
      </w:tr>
      <w:tr w:rsidR="00425A07" w:rsidRPr="00AF661E" w14:paraId="01FD224B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42BC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34 / EAY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AF8A6" w14:textId="0D8B3CA3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Dundee International Sports Complex, Mains Loan, Dundee, DD4 7AA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9D52" w14:textId="7740D79D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Y 1-776</w:t>
            </w:r>
          </w:p>
        </w:tc>
      </w:tr>
      <w:tr w:rsidR="00425A07" w:rsidRPr="00AF661E" w14:paraId="03950B73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94E64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35 / EAZ/1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468B" w14:textId="348FD92C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Clepington</w:t>
            </w:r>
            <w:proofErr w:type="spellEnd"/>
            <w:r w:rsidRPr="00D00E7D">
              <w:rPr>
                <w:sz w:val="20"/>
                <w:szCs w:val="20"/>
              </w:rPr>
              <w:t xml:space="preserve"> Primary School, Eliza Street, Dundee, DD4 6TQ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28C5" w14:textId="0704E065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Z 1-880</w:t>
            </w:r>
          </w:p>
        </w:tc>
      </w:tr>
      <w:tr w:rsidR="00425A07" w:rsidRPr="00AF661E" w14:paraId="4B34BB2A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4F440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36 / EAZ/2, EWG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FAF0" w14:textId="7DBF7246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Clepington</w:t>
            </w:r>
            <w:proofErr w:type="spellEnd"/>
            <w:r w:rsidRPr="00D00E7D">
              <w:rPr>
                <w:sz w:val="20"/>
                <w:szCs w:val="20"/>
              </w:rPr>
              <w:t xml:space="preserve"> Primary School, Eliza Street, Dundee, DD4 6TQ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9B22A" w14:textId="50D4B08D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AZ 881-1421</w:t>
            </w:r>
          </w:p>
        </w:tc>
      </w:tr>
      <w:tr w:rsidR="00425A07" w:rsidRPr="00AF661E" w14:paraId="2A44A8F5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2628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37 / EBA/1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D9596" w14:textId="633184C5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Mayfield Sports Centre, 193 Arbroath Road, Dundee, DD4 7HS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7928" w14:textId="5268EA83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BA 1-840</w:t>
            </w:r>
          </w:p>
        </w:tc>
      </w:tr>
      <w:tr w:rsidR="00425A07" w:rsidRPr="00AF661E" w14:paraId="33F7BFEF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860A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38 / EBA/2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F6FE" w14:textId="28306222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Mayfield Sports Centre, 193 Arbroath Road, Dundee, DD4 7HS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1B14" w14:textId="1DF98F44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BA 841-1811</w:t>
            </w:r>
          </w:p>
        </w:tc>
      </w:tr>
      <w:tr w:rsidR="00425A07" w:rsidRPr="00AF661E" w14:paraId="06D2F116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AFC5B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39 / EBB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024D" w14:textId="3A38981D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Craigiebarns</w:t>
            </w:r>
            <w:proofErr w:type="spellEnd"/>
            <w:r w:rsidRPr="00D00E7D">
              <w:rPr>
                <w:sz w:val="20"/>
                <w:szCs w:val="20"/>
              </w:rPr>
              <w:t xml:space="preserve"> Primary School, </w:t>
            </w:r>
            <w:proofErr w:type="spellStart"/>
            <w:r w:rsidRPr="00D00E7D">
              <w:rPr>
                <w:sz w:val="20"/>
                <w:szCs w:val="20"/>
              </w:rPr>
              <w:t>Brington</w:t>
            </w:r>
            <w:proofErr w:type="spellEnd"/>
            <w:r w:rsidRPr="00D00E7D">
              <w:rPr>
                <w:sz w:val="20"/>
                <w:szCs w:val="20"/>
              </w:rPr>
              <w:t xml:space="preserve"> Road, Dundee, DD4 7UH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53C9C" w14:textId="35E4A67E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BB 1-1071</w:t>
            </w:r>
          </w:p>
        </w:tc>
      </w:tr>
      <w:tr w:rsidR="00425A07" w:rsidRPr="00AF661E" w14:paraId="0C6AB91E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863F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40 / EBC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1400" w14:textId="627B960F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Dundee Sea Cadets, East Camperdown Street, Dundee, DD1 3L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A1A2B" w14:textId="1FD4081E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BC 1-800</w:t>
            </w:r>
          </w:p>
        </w:tc>
      </w:tr>
      <w:tr w:rsidR="00425A07" w:rsidRPr="00AF661E" w14:paraId="2F058A81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7109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41 / EBD/1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6EDE" w14:textId="1EDE9DB8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Glebelands Primary School, Baffin Street, Dundee, DD4 6EZ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F338" w14:textId="09F9D7DB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BD 1-1037</w:t>
            </w:r>
          </w:p>
        </w:tc>
      </w:tr>
      <w:tr w:rsidR="00425A07" w:rsidRPr="00AF661E" w14:paraId="3867C545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4491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42 / EBD/2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63004" w14:textId="5D55692B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Glebelands Primary School, Baffin Street, Dundee, DD4 6EZ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CBEA" w14:textId="70A72F01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BD 1038-2083</w:t>
            </w:r>
          </w:p>
        </w:tc>
      </w:tr>
      <w:tr w:rsidR="00425A07" w:rsidRPr="00AF661E" w14:paraId="5F2C8EC0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7CC40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43 / EBE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611B" w14:textId="30B081D8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Wellgate</w:t>
            </w:r>
            <w:proofErr w:type="spellEnd"/>
            <w:r w:rsidRPr="00D00E7D">
              <w:rPr>
                <w:sz w:val="20"/>
                <w:szCs w:val="20"/>
              </w:rPr>
              <w:t xml:space="preserve"> Sheltered Housing, 8 King Street, Dundee, DD1 2JB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28F2" w14:textId="2344CF9D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BE 1-579</w:t>
            </w:r>
          </w:p>
        </w:tc>
      </w:tr>
      <w:tr w:rsidR="00425A07" w:rsidRPr="00AF661E" w14:paraId="083601FC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367D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lastRenderedPageBreak/>
              <w:t>44 / EBF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31FA" w14:textId="7E721288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Arthurstone</w:t>
            </w:r>
            <w:proofErr w:type="spellEnd"/>
            <w:r w:rsidRPr="00D00E7D">
              <w:rPr>
                <w:sz w:val="20"/>
                <w:szCs w:val="20"/>
              </w:rPr>
              <w:t xml:space="preserve"> Terrace Library, 5 </w:t>
            </w:r>
            <w:proofErr w:type="spellStart"/>
            <w:r w:rsidRPr="00D00E7D">
              <w:rPr>
                <w:sz w:val="20"/>
                <w:szCs w:val="20"/>
              </w:rPr>
              <w:t>Arthurstone</w:t>
            </w:r>
            <w:proofErr w:type="spellEnd"/>
            <w:r w:rsidRPr="00D00E7D">
              <w:rPr>
                <w:sz w:val="20"/>
                <w:szCs w:val="20"/>
              </w:rPr>
              <w:t xml:space="preserve"> Terrace, Dundee, DD4 6RT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121F" w14:textId="21DD7F7F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BF 1-743</w:t>
            </w:r>
          </w:p>
        </w:tc>
      </w:tr>
      <w:tr w:rsidR="00425A07" w:rsidRPr="00AF661E" w14:paraId="3CAB46DF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E868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45 / EBG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98AE" w14:textId="793DEE27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 xml:space="preserve">Seventh Day Adventist Church, </w:t>
            </w:r>
            <w:proofErr w:type="spellStart"/>
            <w:r w:rsidRPr="00D00E7D">
              <w:rPr>
                <w:sz w:val="20"/>
                <w:szCs w:val="20"/>
              </w:rPr>
              <w:t>Rennell</w:t>
            </w:r>
            <w:proofErr w:type="spellEnd"/>
            <w:r w:rsidRPr="00D00E7D">
              <w:rPr>
                <w:sz w:val="20"/>
                <w:szCs w:val="20"/>
              </w:rPr>
              <w:t xml:space="preserve"> Road, Dundee, DD4 7DU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F5D9" w14:textId="4970ED39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BG 1-1184</w:t>
            </w:r>
          </w:p>
        </w:tc>
      </w:tr>
      <w:tr w:rsidR="00425A07" w:rsidRPr="00AF661E" w14:paraId="754526FB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AA5F7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46 / EWA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BD1D" w14:textId="57E64D05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Coldside</w:t>
            </w:r>
            <w:proofErr w:type="spellEnd"/>
            <w:r w:rsidRPr="00D00E7D">
              <w:rPr>
                <w:sz w:val="20"/>
                <w:szCs w:val="20"/>
              </w:rPr>
              <w:t xml:space="preserve"> Campus, 15 Alexander Street, Dundee, DD3 7DL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C6D9" w14:textId="0C49857E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WA 1-1190</w:t>
            </w:r>
          </w:p>
        </w:tc>
      </w:tr>
      <w:tr w:rsidR="00425A07" w:rsidRPr="00AF661E" w14:paraId="33833A5A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55534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47 / EWB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ACFD" w14:textId="3925A696" w:rsidR="00425A07" w:rsidRPr="00D00E7D" w:rsidRDefault="00425A07" w:rsidP="00F7152B">
            <w:pPr>
              <w:spacing w:line="230" w:lineRule="exact"/>
              <w:rPr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Maxwelltown</w:t>
            </w:r>
            <w:proofErr w:type="spellEnd"/>
            <w:r w:rsidRPr="00D00E7D">
              <w:rPr>
                <w:sz w:val="20"/>
                <w:szCs w:val="20"/>
              </w:rPr>
              <w:t xml:space="preserve"> Information Centre, Carnegie Street, Dundee, DD3 7EW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64EB" w14:textId="7B92E7D2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WB 1-1015</w:t>
            </w:r>
          </w:p>
        </w:tc>
      </w:tr>
      <w:tr w:rsidR="00425A07" w:rsidRPr="00AF661E" w14:paraId="0EB172B9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6443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48 / EWC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48CF" w14:textId="7474A64D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Moncur Cres Sheltered Housing Communal Lounge, 14 Hastings Place, Dundee, DD3 7SB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31AD" w14:textId="4DD45435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WC 1-830</w:t>
            </w:r>
          </w:p>
        </w:tc>
      </w:tr>
      <w:tr w:rsidR="00425A07" w:rsidRPr="00AF661E" w14:paraId="7B478706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D183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49 / EWD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722C" w14:textId="3A1CC1B2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 xml:space="preserve">North End Social Club, </w:t>
            </w:r>
            <w:proofErr w:type="spellStart"/>
            <w:r w:rsidRPr="00D00E7D">
              <w:rPr>
                <w:sz w:val="20"/>
                <w:szCs w:val="20"/>
              </w:rPr>
              <w:t>Fairmuir</w:t>
            </w:r>
            <w:proofErr w:type="spellEnd"/>
            <w:r w:rsidRPr="00D00E7D">
              <w:rPr>
                <w:sz w:val="20"/>
                <w:szCs w:val="20"/>
              </w:rPr>
              <w:t xml:space="preserve"> Street, Dundee, DD3 8HU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C4D2" w14:textId="65AF44E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WD 1-1178</w:t>
            </w:r>
          </w:p>
        </w:tc>
      </w:tr>
      <w:tr w:rsidR="00425A07" w:rsidRPr="00AF661E" w14:paraId="256719DA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F01D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50 / EWE/1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309F" w14:textId="7C3FAEE4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 xml:space="preserve">Fleming Gardens Communal Lounge, 12B </w:t>
            </w:r>
            <w:proofErr w:type="spellStart"/>
            <w:r w:rsidRPr="00D00E7D">
              <w:rPr>
                <w:sz w:val="20"/>
                <w:szCs w:val="20"/>
              </w:rPr>
              <w:t>Hindmarsh</w:t>
            </w:r>
            <w:proofErr w:type="spellEnd"/>
            <w:r w:rsidRPr="00D00E7D">
              <w:rPr>
                <w:sz w:val="20"/>
                <w:szCs w:val="20"/>
              </w:rPr>
              <w:t xml:space="preserve"> Avenue, Dundee, DD3 7LX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246B" w14:textId="53480FA6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WE 1-1083</w:t>
            </w:r>
          </w:p>
        </w:tc>
      </w:tr>
      <w:tr w:rsidR="00425A07" w:rsidRPr="00AF661E" w14:paraId="7D174315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9922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51 / EWE/2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A9E7E" w14:textId="322549E1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 xml:space="preserve">Fleming Gardens Communal Lounge, 12B </w:t>
            </w:r>
            <w:proofErr w:type="spellStart"/>
            <w:r w:rsidRPr="00D00E7D">
              <w:rPr>
                <w:sz w:val="20"/>
                <w:szCs w:val="20"/>
              </w:rPr>
              <w:t>Hindmarsh</w:t>
            </w:r>
            <w:proofErr w:type="spellEnd"/>
            <w:r w:rsidRPr="00D00E7D">
              <w:rPr>
                <w:sz w:val="20"/>
                <w:szCs w:val="20"/>
              </w:rPr>
              <w:t xml:space="preserve"> Avenue, Dundee, DD3 7LX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2C66" w14:textId="58F59704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WE 1084-1772</w:t>
            </w:r>
          </w:p>
        </w:tc>
      </w:tr>
      <w:tr w:rsidR="00425A07" w:rsidRPr="00AF661E" w14:paraId="4B1817AD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56A8E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52 / EWF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568AF" w14:textId="5B9009B0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Dundee International Sports Complex, Mains Loan, Dundee, DD4 7AA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C3AA" w14:textId="58A1EB7E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WF 1-1335</w:t>
            </w:r>
          </w:p>
        </w:tc>
      </w:tr>
      <w:tr w:rsidR="00425A07" w:rsidRPr="00AF661E" w14:paraId="5F0B02FD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131E8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53 / EWH, EWI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8293" w14:textId="3FD093AF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Arthurstone</w:t>
            </w:r>
            <w:proofErr w:type="spellEnd"/>
            <w:r w:rsidRPr="00D00E7D">
              <w:rPr>
                <w:sz w:val="20"/>
                <w:szCs w:val="20"/>
              </w:rPr>
              <w:t xml:space="preserve"> Terrace Library, 5 </w:t>
            </w:r>
            <w:proofErr w:type="spellStart"/>
            <w:r w:rsidRPr="00D00E7D">
              <w:rPr>
                <w:sz w:val="20"/>
                <w:szCs w:val="20"/>
              </w:rPr>
              <w:t>Arthurstone</w:t>
            </w:r>
            <w:proofErr w:type="spellEnd"/>
            <w:r w:rsidRPr="00D00E7D">
              <w:rPr>
                <w:sz w:val="20"/>
                <w:szCs w:val="20"/>
              </w:rPr>
              <w:t xml:space="preserve"> Terrace, Dundee, DD4 6RT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0D74" w14:textId="56D41F1B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WH 1-585; EWI 1-439</w:t>
            </w:r>
          </w:p>
        </w:tc>
      </w:tr>
      <w:tr w:rsidR="00425A07" w:rsidRPr="00AF661E" w14:paraId="23CD3F07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E9AD2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54 / EWJ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4E3E" w14:textId="3FBE65E2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 xml:space="preserve">Fleming Gardens Communal Lounge, 12B </w:t>
            </w:r>
            <w:proofErr w:type="spellStart"/>
            <w:r w:rsidRPr="00D00E7D">
              <w:rPr>
                <w:sz w:val="20"/>
                <w:szCs w:val="20"/>
              </w:rPr>
              <w:t>Hindmarsh</w:t>
            </w:r>
            <w:proofErr w:type="spellEnd"/>
            <w:r w:rsidRPr="00D00E7D">
              <w:rPr>
                <w:sz w:val="20"/>
                <w:szCs w:val="20"/>
              </w:rPr>
              <w:t xml:space="preserve"> Avenue, Dundee, DD3 7LX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8634" w14:textId="22BA42F3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WJ 2-1062</w:t>
            </w:r>
          </w:p>
        </w:tc>
      </w:tr>
      <w:tr w:rsidR="00425A07" w:rsidRPr="00AF661E" w14:paraId="64E0D451" w14:textId="77777777" w:rsidTr="00F7152B">
        <w:trPr>
          <w:trHeight w:val="42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7A39F" w14:textId="77777777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sz w:val="20"/>
                <w:szCs w:val="20"/>
              </w:rPr>
              <w:t>55 / EWK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C775" w14:textId="0657699E" w:rsidR="00425A07" w:rsidRPr="00D00E7D" w:rsidRDefault="00425A07" w:rsidP="00F7152B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proofErr w:type="spellStart"/>
            <w:r w:rsidRPr="00D00E7D">
              <w:rPr>
                <w:sz w:val="20"/>
                <w:szCs w:val="20"/>
              </w:rPr>
              <w:t>Coldside</w:t>
            </w:r>
            <w:proofErr w:type="spellEnd"/>
            <w:r w:rsidRPr="00D00E7D">
              <w:rPr>
                <w:sz w:val="20"/>
                <w:szCs w:val="20"/>
              </w:rPr>
              <w:t xml:space="preserve"> Community Library, 150 </w:t>
            </w:r>
            <w:proofErr w:type="spellStart"/>
            <w:r w:rsidRPr="00D00E7D">
              <w:rPr>
                <w:sz w:val="20"/>
                <w:szCs w:val="20"/>
              </w:rPr>
              <w:t>Strathmartine</w:t>
            </w:r>
            <w:proofErr w:type="spellEnd"/>
            <w:r w:rsidRPr="00D00E7D">
              <w:rPr>
                <w:sz w:val="20"/>
                <w:szCs w:val="20"/>
              </w:rPr>
              <w:t xml:space="preserve"> Road, Dundee, DD3 7SE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8BEE" w14:textId="5EA72C95" w:rsidR="00425A07" w:rsidRPr="00D00E7D" w:rsidRDefault="00425A07" w:rsidP="00075D1A">
            <w:pPr>
              <w:spacing w:line="230" w:lineRule="exact"/>
              <w:rPr>
                <w:rFonts w:eastAsia="Arial" w:cs="Arial"/>
                <w:color w:val="000000"/>
                <w:sz w:val="20"/>
                <w:szCs w:val="20"/>
              </w:rPr>
            </w:pPr>
            <w:r w:rsidRPr="00D00E7D">
              <w:rPr>
                <w:rFonts w:eastAsia="Arial" w:cs="Arial"/>
                <w:color w:val="000000"/>
                <w:sz w:val="20"/>
                <w:szCs w:val="20"/>
              </w:rPr>
              <w:t>EWK 1-1019</w:t>
            </w:r>
          </w:p>
        </w:tc>
      </w:tr>
    </w:tbl>
    <w:p w14:paraId="2EC4239D" w14:textId="77777777" w:rsidR="00425A07" w:rsidRPr="00672843" w:rsidRDefault="00425A07" w:rsidP="00BA7DF7"/>
    <w:sectPr w:rsidR="00425A07" w:rsidRPr="00672843" w:rsidSect="00FA039C">
      <w:footerReference w:type="default" r:id="rId13"/>
      <w:pgSz w:w="16838" w:h="11906" w:orient="landscape" w:code="9"/>
      <w:pgMar w:top="568" w:right="1440" w:bottom="144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EF3FC" w14:textId="77777777" w:rsidR="007C0CBC" w:rsidRDefault="007C0CBC" w:rsidP="00587D94">
      <w:r>
        <w:separator/>
      </w:r>
    </w:p>
  </w:endnote>
  <w:endnote w:type="continuationSeparator" w:id="0">
    <w:p w14:paraId="4CB78501" w14:textId="77777777" w:rsidR="007C0CBC" w:rsidRDefault="007C0CBC" w:rsidP="005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84755" w14:textId="1F185DFB" w:rsidR="00172BBA" w:rsidRPr="003548C0" w:rsidRDefault="00172BBA" w:rsidP="00172BBA">
    <w:r w:rsidRPr="003548C0">
      <w:t xml:space="preserve">Printed and published by the Constituency Returning Officer </w:t>
    </w:r>
    <w:r w:rsidR="003548C0" w:rsidRPr="003548C0">
      <w:t>21</w:t>
    </w:r>
    <w:r w:rsidR="003548C0" w:rsidRPr="003548C0">
      <w:rPr>
        <w:vertAlign w:val="superscript"/>
      </w:rPr>
      <w:t xml:space="preserve"> </w:t>
    </w:r>
    <w:r w:rsidR="003548C0" w:rsidRPr="003548C0">
      <w:t>City Square, Dundee, DD1 3BY on 1</w:t>
    </w:r>
    <w:r w:rsidR="003548C0" w:rsidRPr="003548C0">
      <w:rPr>
        <w:vertAlign w:val="superscript"/>
      </w:rPr>
      <w:t>st</w:t>
    </w:r>
    <w:r w:rsidR="003548C0" w:rsidRPr="003548C0">
      <w:t xml:space="preserve"> April 2026.</w:t>
    </w:r>
  </w:p>
  <w:p w14:paraId="42D5477E" w14:textId="77777777" w:rsidR="00172BBA" w:rsidRDefault="00172BBA">
    <w:pPr>
      <w:pStyle w:val="Footer"/>
    </w:pPr>
  </w:p>
  <w:p w14:paraId="0B248EC8" w14:textId="77777777" w:rsidR="003D6CC7" w:rsidRPr="00C913AD" w:rsidRDefault="003D6CC7" w:rsidP="00C9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7110F" w14:textId="77777777" w:rsidR="007C0CBC" w:rsidRDefault="007C0CBC" w:rsidP="00587D94">
      <w:r>
        <w:separator/>
      </w:r>
    </w:p>
  </w:footnote>
  <w:footnote w:type="continuationSeparator" w:id="0">
    <w:p w14:paraId="59A4E6A5" w14:textId="77777777" w:rsidR="007C0CBC" w:rsidRDefault="007C0CBC" w:rsidP="0058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10CC"/>
    <w:multiLevelType w:val="hybridMultilevel"/>
    <w:tmpl w:val="BF001EAF"/>
    <w:lvl w:ilvl="0" w:tplc="72A6E8E0">
      <w:start w:val="1"/>
      <w:numFmt w:val="ideographDigital"/>
      <w:lvlText w:val=""/>
      <w:lvlJc w:val="left"/>
    </w:lvl>
    <w:lvl w:ilvl="1" w:tplc="6820153C">
      <w:numFmt w:val="decimal"/>
      <w:lvlText w:val=""/>
      <w:lvlJc w:val="left"/>
    </w:lvl>
    <w:lvl w:ilvl="2" w:tplc="FEC0D5A4">
      <w:numFmt w:val="decimal"/>
      <w:lvlText w:val=""/>
      <w:lvlJc w:val="left"/>
    </w:lvl>
    <w:lvl w:ilvl="3" w:tplc="B16899AE">
      <w:numFmt w:val="decimal"/>
      <w:lvlText w:val=""/>
      <w:lvlJc w:val="left"/>
    </w:lvl>
    <w:lvl w:ilvl="4" w:tplc="38929B24">
      <w:numFmt w:val="decimal"/>
      <w:lvlText w:val=""/>
      <w:lvlJc w:val="left"/>
    </w:lvl>
    <w:lvl w:ilvl="5" w:tplc="62F0F49A">
      <w:numFmt w:val="decimal"/>
      <w:lvlText w:val=""/>
      <w:lvlJc w:val="left"/>
    </w:lvl>
    <w:lvl w:ilvl="6" w:tplc="3B72D546">
      <w:numFmt w:val="decimal"/>
      <w:lvlText w:val=""/>
      <w:lvlJc w:val="left"/>
    </w:lvl>
    <w:lvl w:ilvl="7" w:tplc="83CA3EAE">
      <w:numFmt w:val="decimal"/>
      <w:lvlText w:val=""/>
      <w:lvlJc w:val="left"/>
    </w:lvl>
    <w:lvl w:ilvl="8" w:tplc="E9B8F90C">
      <w:numFmt w:val="decimal"/>
      <w:lvlText w:val=""/>
      <w:lvlJc w:val="left"/>
    </w:lvl>
  </w:abstractNum>
  <w:abstractNum w:abstractNumId="1" w15:restartNumberingAfterBreak="0">
    <w:nsid w:val="13DC5380"/>
    <w:multiLevelType w:val="hybridMultilevel"/>
    <w:tmpl w:val="BC86E3D1"/>
    <w:lvl w:ilvl="0" w:tplc="B9A46F8E">
      <w:start w:val="1"/>
      <w:numFmt w:val="ideographDigital"/>
      <w:lvlText w:val=""/>
      <w:lvlJc w:val="left"/>
    </w:lvl>
    <w:lvl w:ilvl="1" w:tplc="038C5E16">
      <w:numFmt w:val="decimal"/>
      <w:lvlText w:val=""/>
      <w:lvlJc w:val="left"/>
    </w:lvl>
    <w:lvl w:ilvl="2" w:tplc="CF42BD50">
      <w:numFmt w:val="decimal"/>
      <w:lvlText w:val=""/>
      <w:lvlJc w:val="left"/>
    </w:lvl>
    <w:lvl w:ilvl="3" w:tplc="337EF524">
      <w:numFmt w:val="decimal"/>
      <w:lvlText w:val=""/>
      <w:lvlJc w:val="left"/>
    </w:lvl>
    <w:lvl w:ilvl="4" w:tplc="222A2AA4">
      <w:numFmt w:val="decimal"/>
      <w:lvlText w:val=""/>
      <w:lvlJc w:val="left"/>
    </w:lvl>
    <w:lvl w:ilvl="5" w:tplc="5928D400">
      <w:numFmt w:val="decimal"/>
      <w:lvlText w:val=""/>
      <w:lvlJc w:val="left"/>
    </w:lvl>
    <w:lvl w:ilvl="6" w:tplc="A3265878">
      <w:numFmt w:val="decimal"/>
      <w:lvlText w:val=""/>
      <w:lvlJc w:val="left"/>
    </w:lvl>
    <w:lvl w:ilvl="7" w:tplc="4CFA7D84">
      <w:numFmt w:val="decimal"/>
      <w:lvlText w:val=""/>
      <w:lvlJc w:val="left"/>
    </w:lvl>
    <w:lvl w:ilvl="8" w:tplc="D70A3F72">
      <w:numFmt w:val="decimal"/>
      <w:lvlText w:val=""/>
      <w:lvlJc w:val="left"/>
    </w:lvl>
  </w:abstractNum>
  <w:abstractNum w:abstractNumId="2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A417C4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1547461"/>
    <w:multiLevelType w:val="hybridMultilevel"/>
    <w:tmpl w:val="E5322A2A"/>
    <w:lvl w:ilvl="0" w:tplc="D66C7A1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21F29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6B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83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7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8E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85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D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0F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13A36"/>
    <w:rsid w:val="00064348"/>
    <w:rsid w:val="00066B03"/>
    <w:rsid w:val="00071EA6"/>
    <w:rsid w:val="00075F2A"/>
    <w:rsid w:val="0008096A"/>
    <w:rsid w:val="000848F8"/>
    <w:rsid w:val="00084ACF"/>
    <w:rsid w:val="00085E94"/>
    <w:rsid w:val="0009170C"/>
    <w:rsid w:val="000918FD"/>
    <w:rsid w:val="00094360"/>
    <w:rsid w:val="000958AC"/>
    <w:rsid w:val="000A1CE0"/>
    <w:rsid w:val="000A2AF3"/>
    <w:rsid w:val="000A65F1"/>
    <w:rsid w:val="000B53C7"/>
    <w:rsid w:val="000C34CC"/>
    <w:rsid w:val="000D07DD"/>
    <w:rsid w:val="000D38CA"/>
    <w:rsid w:val="000D4949"/>
    <w:rsid w:val="000D54C6"/>
    <w:rsid w:val="000F0D4D"/>
    <w:rsid w:val="00100FC1"/>
    <w:rsid w:val="00103605"/>
    <w:rsid w:val="0011350B"/>
    <w:rsid w:val="001160D7"/>
    <w:rsid w:val="00120069"/>
    <w:rsid w:val="00122D03"/>
    <w:rsid w:val="001347C8"/>
    <w:rsid w:val="0013575A"/>
    <w:rsid w:val="001372B6"/>
    <w:rsid w:val="00162250"/>
    <w:rsid w:val="00163385"/>
    <w:rsid w:val="00163C3D"/>
    <w:rsid w:val="00164E60"/>
    <w:rsid w:val="00172BBA"/>
    <w:rsid w:val="001747A3"/>
    <w:rsid w:val="001859A6"/>
    <w:rsid w:val="001A637D"/>
    <w:rsid w:val="001B20E5"/>
    <w:rsid w:val="001B6F79"/>
    <w:rsid w:val="001B70E0"/>
    <w:rsid w:val="001D615B"/>
    <w:rsid w:val="001E4F1C"/>
    <w:rsid w:val="0020147E"/>
    <w:rsid w:val="00205D99"/>
    <w:rsid w:val="002216D1"/>
    <w:rsid w:val="00227126"/>
    <w:rsid w:val="00227DB5"/>
    <w:rsid w:val="002419B5"/>
    <w:rsid w:val="002656FE"/>
    <w:rsid w:val="002677D0"/>
    <w:rsid w:val="002705FB"/>
    <w:rsid w:val="00270CE4"/>
    <w:rsid w:val="00272A30"/>
    <w:rsid w:val="00275C3A"/>
    <w:rsid w:val="00290716"/>
    <w:rsid w:val="00294ACB"/>
    <w:rsid w:val="002A4E08"/>
    <w:rsid w:val="002A6B2F"/>
    <w:rsid w:val="002B1797"/>
    <w:rsid w:val="002B7434"/>
    <w:rsid w:val="002F5815"/>
    <w:rsid w:val="003020EC"/>
    <w:rsid w:val="00302CC3"/>
    <w:rsid w:val="00310222"/>
    <w:rsid w:val="00311312"/>
    <w:rsid w:val="00317BB7"/>
    <w:rsid w:val="00320CE7"/>
    <w:rsid w:val="00325298"/>
    <w:rsid w:val="00333AFA"/>
    <w:rsid w:val="00337F4D"/>
    <w:rsid w:val="00344DFF"/>
    <w:rsid w:val="00345EA3"/>
    <w:rsid w:val="00346FB0"/>
    <w:rsid w:val="003548C0"/>
    <w:rsid w:val="00355AA1"/>
    <w:rsid w:val="00355B50"/>
    <w:rsid w:val="00361587"/>
    <w:rsid w:val="0037447E"/>
    <w:rsid w:val="00377477"/>
    <w:rsid w:val="00394FCA"/>
    <w:rsid w:val="003A030B"/>
    <w:rsid w:val="003B03DD"/>
    <w:rsid w:val="003B1F88"/>
    <w:rsid w:val="003C31FD"/>
    <w:rsid w:val="003C498A"/>
    <w:rsid w:val="003D6CC7"/>
    <w:rsid w:val="003E242E"/>
    <w:rsid w:val="003E2C5D"/>
    <w:rsid w:val="003E57B0"/>
    <w:rsid w:val="003E6F0C"/>
    <w:rsid w:val="003F0D09"/>
    <w:rsid w:val="003F5FCB"/>
    <w:rsid w:val="004053C7"/>
    <w:rsid w:val="004141E0"/>
    <w:rsid w:val="00423A8E"/>
    <w:rsid w:val="00424296"/>
    <w:rsid w:val="00425A07"/>
    <w:rsid w:val="00430B7D"/>
    <w:rsid w:val="004421D1"/>
    <w:rsid w:val="00446970"/>
    <w:rsid w:val="00451F29"/>
    <w:rsid w:val="00455B0B"/>
    <w:rsid w:val="0046740D"/>
    <w:rsid w:val="00482915"/>
    <w:rsid w:val="0048746B"/>
    <w:rsid w:val="00491DCA"/>
    <w:rsid w:val="004A15C3"/>
    <w:rsid w:val="004B11B1"/>
    <w:rsid w:val="004B2F9E"/>
    <w:rsid w:val="004B53B1"/>
    <w:rsid w:val="004C1D45"/>
    <w:rsid w:val="004E5CE5"/>
    <w:rsid w:val="004F21E8"/>
    <w:rsid w:val="00514CED"/>
    <w:rsid w:val="005153A7"/>
    <w:rsid w:val="00521D78"/>
    <w:rsid w:val="005274DC"/>
    <w:rsid w:val="00537034"/>
    <w:rsid w:val="0053721E"/>
    <w:rsid w:val="00543BA6"/>
    <w:rsid w:val="00560212"/>
    <w:rsid w:val="00566CF6"/>
    <w:rsid w:val="00573BF2"/>
    <w:rsid w:val="005801E1"/>
    <w:rsid w:val="00587CF5"/>
    <w:rsid w:val="00587D94"/>
    <w:rsid w:val="0059446F"/>
    <w:rsid w:val="005975A0"/>
    <w:rsid w:val="005B32E5"/>
    <w:rsid w:val="005C2F08"/>
    <w:rsid w:val="005D14ED"/>
    <w:rsid w:val="005D394C"/>
    <w:rsid w:val="005E4904"/>
    <w:rsid w:val="005F246B"/>
    <w:rsid w:val="0060057E"/>
    <w:rsid w:val="006012CA"/>
    <w:rsid w:val="006115CE"/>
    <w:rsid w:val="0061769C"/>
    <w:rsid w:val="00627309"/>
    <w:rsid w:val="00631AB9"/>
    <w:rsid w:val="0063245B"/>
    <w:rsid w:val="00637422"/>
    <w:rsid w:val="00642D33"/>
    <w:rsid w:val="00651B97"/>
    <w:rsid w:val="0065201C"/>
    <w:rsid w:val="00653D5A"/>
    <w:rsid w:val="0066644D"/>
    <w:rsid w:val="00666F23"/>
    <w:rsid w:val="00672843"/>
    <w:rsid w:val="00676C35"/>
    <w:rsid w:val="006848B8"/>
    <w:rsid w:val="006903B7"/>
    <w:rsid w:val="00694E3C"/>
    <w:rsid w:val="006C2E54"/>
    <w:rsid w:val="006C74E3"/>
    <w:rsid w:val="006D11BE"/>
    <w:rsid w:val="006D11DF"/>
    <w:rsid w:val="006E0997"/>
    <w:rsid w:val="006E48F7"/>
    <w:rsid w:val="006F10FB"/>
    <w:rsid w:val="006F1B08"/>
    <w:rsid w:val="006F21EF"/>
    <w:rsid w:val="006F3EFD"/>
    <w:rsid w:val="006F5D48"/>
    <w:rsid w:val="006F65EC"/>
    <w:rsid w:val="0070571C"/>
    <w:rsid w:val="007135D7"/>
    <w:rsid w:val="007177AE"/>
    <w:rsid w:val="00717AC7"/>
    <w:rsid w:val="00722378"/>
    <w:rsid w:val="0073311E"/>
    <w:rsid w:val="00751B93"/>
    <w:rsid w:val="00756F37"/>
    <w:rsid w:val="00757239"/>
    <w:rsid w:val="007627FD"/>
    <w:rsid w:val="007663FE"/>
    <w:rsid w:val="00776560"/>
    <w:rsid w:val="00790A7A"/>
    <w:rsid w:val="00797E1E"/>
    <w:rsid w:val="007A6CA2"/>
    <w:rsid w:val="007A739C"/>
    <w:rsid w:val="007B225B"/>
    <w:rsid w:val="007C0CBC"/>
    <w:rsid w:val="007C52B6"/>
    <w:rsid w:val="007D1105"/>
    <w:rsid w:val="007E5D24"/>
    <w:rsid w:val="007F1197"/>
    <w:rsid w:val="007F24AB"/>
    <w:rsid w:val="007F54A1"/>
    <w:rsid w:val="00801DD9"/>
    <w:rsid w:val="008235E4"/>
    <w:rsid w:val="00824985"/>
    <w:rsid w:val="00827A0E"/>
    <w:rsid w:val="008351C8"/>
    <w:rsid w:val="008431F1"/>
    <w:rsid w:val="00843214"/>
    <w:rsid w:val="00853253"/>
    <w:rsid w:val="00855939"/>
    <w:rsid w:val="00861B55"/>
    <w:rsid w:val="008641E4"/>
    <w:rsid w:val="008742DC"/>
    <w:rsid w:val="00886FCF"/>
    <w:rsid w:val="00891618"/>
    <w:rsid w:val="00895E2D"/>
    <w:rsid w:val="008A4499"/>
    <w:rsid w:val="008A708D"/>
    <w:rsid w:val="008B781A"/>
    <w:rsid w:val="008C03CE"/>
    <w:rsid w:val="008C7582"/>
    <w:rsid w:val="008D418D"/>
    <w:rsid w:val="008D48A8"/>
    <w:rsid w:val="008D7935"/>
    <w:rsid w:val="008E3E2B"/>
    <w:rsid w:val="008E4EC6"/>
    <w:rsid w:val="008F1464"/>
    <w:rsid w:val="008F584C"/>
    <w:rsid w:val="009038B3"/>
    <w:rsid w:val="0090514A"/>
    <w:rsid w:val="00913C8A"/>
    <w:rsid w:val="0092221E"/>
    <w:rsid w:val="00933C73"/>
    <w:rsid w:val="00942464"/>
    <w:rsid w:val="00951126"/>
    <w:rsid w:val="009666AF"/>
    <w:rsid w:val="00967798"/>
    <w:rsid w:val="00971BFD"/>
    <w:rsid w:val="00986874"/>
    <w:rsid w:val="00991407"/>
    <w:rsid w:val="00995BC6"/>
    <w:rsid w:val="00997080"/>
    <w:rsid w:val="00997B48"/>
    <w:rsid w:val="009A1C25"/>
    <w:rsid w:val="009A2E2A"/>
    <w:rsid w:val="009B022E"/>
    <w:rsid w:val="009B4735"/>
    <w:rsid w:val="009C11C8"/>
    <w:rsid w:val="009C5929"/>
    <w:rsid w:val="009C7820"/>
    <w:rsid w:val="009C7CCB"/>
    <w:rsid w:val="009D49D7"/>
    <w:rsid w:val="009D75DF"/>
    <w:rsid w:val="009E5ECE"/>
    <w:rsid w:val="009F1968"/>
    <w:rsid w:val="009F7831"/>
    <w:rsid w:val="00A11030"/>
    <w:rsid w:val="00A143F5"/>
    <w:rsid w:val="00A22647"/>
    <w:rsid w:val="00A234EE"/>
    <w:rsid w:val="00A26FBC"/>
    <w:rsid w:val="00A27612"/>
    <w:rsid w:val="00A31BCE"/>
    <w:rsid w:val="00A32567"/>
    <w:rsid w:val="00A36E9D"/>
    <w:rsid w:val="00A61C8D"/>
    <w:rsid w:val="00A659C2"/>
    <w:rsid w:val="00A756FB"/>
    <w:rsid w:val="00A75A31"/>
    <w:rsid w:val="00A77002"/>
    <w:rsid w:val="00A91B47"/>
    <w:rsid w:val="00A91F53"/>
    <w:rsid w:val="00AA067C"/>
    <w:rsid w:val="00AA3D30"/>
    <w:rsid w:val="00AB3364"/>
    <w:rsid w:val="00AB78D5"/>
    <w:rsid w:val="00AC773B"/>
    <w:rsid w:val="00AD4246"/>
    <w:rsid w:val="00AD4C34"/>
    <w:rsid w:val="00AD51EF"/>
    <w:rsid w:val="00AF3033"/>
    <w:rsid w:val="00AF5CC0"/>
    <w:rsid w:val="00B05B94"/>
    <w:rsid w:val="00B10C8B"/>
    <w:rsid w:val="00B14FD5"/>
    <w:rsid w:val="00B20EB9"/>
    <w:rsid w:val="00B23512"/>
    <w:rsid w:val="00B30F95"/>
    <w:rsid w:val="00B322BD"/>
    <w:rsid w:val="00B41E41"/>
    <w:rsid w:val="00B42F81"/>
    <w:rsid w:val="00B4430C"/>
    <w:rsid w:val="00B44317"/>
    <w:rsid w:val="00B476D3"/>
    <w:rsid w:val="00B52AFF"/>
    <w:rsid w:val="00B54ADD"/>
    <w:rsid w:val="00B70163"/>
    <w:rsid w:val="00B70585"/>
    <w:rsid w:val="00B83D0B"/>
    <w:rsid w:val="00B958AF"/>
    <w:rsid w:val="00BA7DF7"/>
    <w:rsid w:val="00BC2671"/>
    <w:rsid w:val="00BD334A"/>
    <w:rsid w:val="00BE47D9"/>
    <w:rsid w:val="00BE4E99"/>
    <w:rsid w:val="00BE6C64"/>
    <w:rsid w:val="00BE6E19"/>
    <w:rsid w:val="00BE74FC"/>
    <w:rsid w:val="00BF68ED"/>
    <w:rsid w:val="00C02FF9"/>
    <w:rsid w:val="00C11EA3"/>
    <w:rsid w:val="00C16267"/>
    <w:rsid w:val="00C2164F"/>
    <w:rsid w:val="00C261DF"/>
    <w:rsid w:val="00C26E7D"/>
    <w:rsid w:val="00C330F9"/>
    <w:rsid w:val="00C4190E"/>
    <w:rsid w:val="00C54B88"/>
    <w:rsid w:val="00C54D1A"/>
    <w:rsid w:val="00C62002"/>
    <w:rsid w:val="00C636F7"/>
    <w:rsid w:val="00C678E5"/>
    <w:rsid w:val="00C70F6D"/>
    <w:rsid w:val="00C71CFE"/>
    <w:rsid w:val="00C77629"/>
    <w:rsid w:val="00C83B91"/>
    <w:rsid w:val="00C84541"/>
    <w:rsid w:val="00C8481B"/>
    <w:rsid w:val="00C8582B"/>
    <w:rsid w:val="00C85B06"/>
    <w:rsid w:val="00C85B79"/>
    <w:rsid w:val="00C913AD"/>
    <w:rsid w:val="00C94BA8"/>
    <w:rsid w:val="00C97202"/>
    <w:rsid w:val="00CA3C7A"/>
    <w:rsid w:val="00CA612D"/>
    <w:rsid w:val="00CC34D5"/>
    <w:rsid w:val="00CC64E2"/>
    <w:rsid w:val="00CD356D"/>
    <w:rsid w:val="00CE20D1"/>
    <w:rsid w:val="00CE2B22"/>
    <w:rsid w:val="00CE478E"/>
    <w:rsid w:val="00CE6E53"/>
    <w:rsid w:val="00CF1CAC"/>
    <w:rsid w:val="00D00E7D"/>
    <w:rsid w:val="00D028DB"/>
    <w:rsid w:val="00D278B2"/>
    <w:rsid w:val="00D37691"/>
    <w:rsid w:val="00D456AA"/>
    <w:rsid w:val="00D537DF"/>
    <w:rsid w:val="00D65631"/>
    <w:rsid w:val="00D6799A"/>
    <w:rsid w:val="00D858AB"/>
    <w:rsid w:val="00D95894"/>
    <w:rsid w:val="00D96814"/>
    <w:rsid w:val="00DA4CB4"/>
    <w:rsid w:val="00DB343E"/>
    <w:rsid w:val="00DB4327"/>
    <w:rsid w:val="00DB4955"/>
    <w:rsid w:val="00DB69F8"/>
    <w:rsid w:val="00DB6EC0"/>
    <w:rsid w:val="00DC7F1E"/>
    <w:rsid w:val="00DD2F9A"/>
    <w:rsid w:val="00DD5491"/>
    <w:rsid w:val="00DF3BFD"/>
    <w:rsid w:val="00DF4275"/>
    <w:rsid w:val="00DF5811"/>
    <w:rsid w:val="00E03BE6"/>
    <w:rsid w:val="00E052E9"/>
    <w:rsid w:val="00E10ED0"/>
    <w:rsid w:val="00E1438D"/>
    <w:rsid w:val="00E15C91"/>
    <w:rsid w:val="00E3469C"/>
    <w:rsid w:val="00E359F3"/>
    <w:rsid w:val="00E50B55"/>
    <w:rsid w:val="00E547D3"/>
    <w:rsid w:val="00E63CFC"/>
    <w:rsid w:val="00E831DB"/>
    <w:rsid w:val="00E91E8E"/>
    <w:rsid w:val="00E96193"/>
    <w:rsid w:val="00EA657F"/>
    <w:rsid w:val="00EB3596"/>
    <w:rsid w:val="00EB438D"/>
    <w:rsid w:val="00EC1255"/>
    <w:rsid w:val="00EC43F8"/>
    <w:rsid w:val="00EC4DD3"/>
    <w:rsid w:val="00ED1EF2"/>
    <w:rsid w:val="00EE0E96"/>
    <w:rsid w:val="00EE5FAE"/>
    <w:rsid w:val="00EF0A1F"/>
    <w:rsid w:val="00EF1D49"/>
    <w:rsid w:val="00EF2792"/>
    <w:rsid w:val="00F017CD"/>
    <w:rsid w:val="00F05190"/>
    <w:rsid w:val="00F0524F"/>
    <w:rsid w:val="00F074CE"/>
    <w:rsid w:val="00F10B0E"/>
    <w:rsid w:val="00F1242C"/>
    <w:rsid w:val="00F16B2D"/>
    <w:rsid w:val="00F21269"/>
    <w:rsid w:val="00F21C6C"/>
    <w:rsid w:val="00F2388A"/>
    <w:rsid w:val="00F25BCA"/>
    <w:rsid w:val="00F3361E"/>
    <w:rsid w:val="00F338CD"/>
    <w:rsid w:val="00F45C0D"/>
    <w:rsid w:val="00F65B77"/>
    <w:rsid w:val="00F7152B"/>
    <w:rsid w:val="00F972FD"/>
    <w:rsid w:val="00FA039C"/>
    <w:rsid w:val="00FA4BB9"/>
    <w:rsid w:val="00FA5A1D"/>
    <w:rsid w:val="00FB5F8B"/>
    <w:rsid w:val="00FB7C1E"/>
    <w:rsid w:val="00FC49AA"/>
    <w:rsid w:val="00FD3724"/>
    <w:rsid w:val="00FD39B8"/>
    <w:rsid w:val="00FD5710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B1319"/>
  <w15:chartTrackingRefBased/>
  <w15:docId w15:val="{BD9772A4-1F82-4C2F-B2DA-3F3FC729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4A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rsid w:val="00587D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7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7D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D94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B1797"/>
    <w:rPr>
      <w:sz w:val="20"/>
      <w:szCs w:val="20"/>
    </w:rPr>
  </w:style>
  <w:style w:type="character" w:customStyle="1" w:styleId="FootnoteTextChar">
    <w:name w:val="Footnote Text Char"/>
    <w:link w:val="FootnoteText"/>
    <w:rsid w:val="002B1797"/>
    <w:rPr>
      <w:rFonts w:ascii="Arial" w:hAnsi="Arial"/>
      <w:lang w:eastAsia="en-US"/>
    </w:rPr>
  </w:style>
  <w:style w:type="character" w:styleId="FootnoteReference">
    <w:name w:val="footnote reference"/>
    <w:rsid w:val="002B1797"/>
    <w:rPr>
      <w:vertAlign w:val="superscript"/>
    </w:rPr>
  </w:style>
  <w:style w:type="paragraph" w:customStyle="1" w:styleId="Default">
    <w:name w:val="Default"/>
    <w:rsid w:val="002B1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A039C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A039C"/>
    <w:rPr>
      <w:rFonts w:ascii="Arial" w:hAnsi="Arial"/>
      <w:b/>
      <w:bCs/>
      <w:lang w:val="en-GB" w:eastAsia="en-US" w:bidi="ar-SA"/>
    </w:rPr>
  </w:style>
  <w:style w:type="paragraph" w:customStyle="1" w:styleId="Bulletpoints">
    <w:name w:val="Bullet points"/>
    <w:qFormat/>
    <w:rsid w:val="00013A36"/>
    <w:pPr>
      <w:numPr>
        <w:numId w:val="7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E48F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2;#May 2016|f88888ee-dc82-4b98-927d-c2ad831c4c71;#146;#Scottish Parliament|425b7a59-aafa-461d-ac80-d52c4ac1c7c3;#136;#RO|9ab7a96e-a7bd-4c42-99d8-e2b2fe25086a;#90;#2016|8f39083b-fb8f-4eed-8824-ab1517390990;#52;#All staff|1a1e0e6e-8d96-4235-ac5f-9f1dcc3600b0;#138;#Scotland|e1acdee1-285d-467a-8060-3af5beda6efa;#55;#Official|77462fb2-11a1-4cd5-8628-4e6081b9477e;#53;#UK wide|6834a7d2-fb91-47b3-99a3-3181df52306f;#137;#Core Guidance|5beaa459-658f-43b2-ad2b-75b10bdd03f6;#51;#Electoral events|3cfbaf24-06a3-4a4a-89d4-419bd40c2206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0564b92-2f5b-47f1-be91-ebc29fad5a2a" xsi:nil="true"/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dlc_DocId xmlns="30564b92-2f5b-47f1-be91-ebc29fad5a2a">N7XTD7M5P3Y7-93937173-250224</_dlc_DocId>
    <_dlc_DocIdUrl xmlns="30564b92-2f5b-47f1-be91-ebc29fad5a2a">
      <Url>https://dundeecitygovuk.sharepoint.com/sites/SP-Licensing/_layouts/15/DocIdRedir.aspx?ID=N7XTD7M5P3Y7-93937173-250224</Url>
      <Description>N7XTD7M5P3Y7-93937173-250224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d60e6fa1cf42b0372b433fb6ed7736d6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92d325a3afa9df4dd4b30f52b7a24e53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A63F-9609-471A-875B-EA79D425045A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96A4C74-BDE2-4A14-B305-8AF33109F822}">
  <ds:schemaRefs>
    <ds:schemaRef ds:uri="http://schemas.microsoft.com/office/2006/metadata/properties"/>
    <ds:schemaRef ds:uri="http://schemas.microsoft.com/office/infopath/2007/PartnerControls"/>
    <ds:schemaRef ds:uri="30564b92-2f5b-47f1-be91-ebc29fad5a2a"/>
    <ds:schemaRef ds:uri="2e059a4b-5347-4181-aa1c-985f1b7763a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507FFD-36CE-4AB9-8582-B6639D08E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FD6B6-43BE-47C8-844C-72C1F544B2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AC3A47-CD7A-4316-8BCE-CEFB700D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351D5E-82CF-4012-8DB4-EB83A78F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notice of poll and situation of polling stations  - constituency</vt:lpstr>
    </vt:vector>
  </TitlesOfParts>
  <Company>The Electoral Commission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poll and situation of polling stations  - constituency</dc:title>
  <dc:subject/>
  <dc:creator>Jpack</dc:creator>
  <cp:keywords/>
  <cp:lastModifiedBy>Lisa Archibald</cp:lastModifiedBy>
  <cp:revision>9</cp:revision>
  <cp:lastPrinted>2016-02-24T16:57:00Z</cp:lastPrinted>
  <dcterms:created xsi:type="dcterms:W3CDTF">2025-11-17T08:44:00Z</dcterms:created>
  <dcterms:modified xsi:type="dcterms:W3CDTF">2026-04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8;#Scotland|e1acdee1-285d-467a-8060-3af5beda6efa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F540744DA836C84F9EC0DA9502AFEBB0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6;#Scottish Parliament|425b7a59-aafa-461d-ac80-d52c4ac1c7c3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84C3-F167-DB4F-D227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TX6SW6SUV4E4-666515829-3029</vt:lpwstr>
  </property>
  <property fmtid="{D5CDD505-2E9C-101B-9397-08002B2CF9AE}" pid="45" name="_dlc_DocIdItemGuid">
    <vt:lpwstr>f8e7ae77-e2d8-4d53-ad61-738915650350</vt:lpwstr>
  </property>
  <property fmtid="{D5CDD505-2E9C-101B-9397-08002B2CF9AE}" pid="46" name="_dlc_DocIdUrl">
    <vt:lpwstr>https://electoralcommissionorguk.sharepoint.com/teams/CT_EAG/_layouts/15/DocIdRedir.aspx?ID=TX6SW6SUV4E4-666515829-3029, TX6SW6SUV4E4-666515829-3029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Financial_x0020_year">
    <vt:lpwstr/>
  </property>
  <property fmtid="{D5CDD505-2E9C-101B-9397-08002B2CF9AE}" pid="51" name="Event_x0020__x0028_EA_x0029_">
    <vt:lpwstr>146;#Scottish Parliament|425b7a59-aafa-461d-ac80-d52c4ac1c7c3</vt:lpwstr>
  </property>
  <property fmtid="{D5CDD505-2E9C-101B-9397-08002B2CF9AE}" pid="52" name="Audience_x0020__x0028_EA_x0029_">
    <vt:lpwstr>136;#RO|9ab7a96e-a7bd-4c42-99d8-e2b2fe25086a</vt:lpwstr>
  </property>
  <property fmtid="{D5CDD505-2E9C-101B-9397-08002B2CF9AE}" pid="53" name="Guidance_x0020_type_x0020__x0028_EA_x0029_">
    <vt:lpwstr>137;#Core Guidance|5beaa459-658f-43b2-ad2b-75b10bdd03f6</vt:lpwstr>
  </property>
  <property fmtid="{D5CDD505-2E9C-101B-9397-08002B2CF9AE}" pid="54" name="Area_x0020__x0028_EA_x0029_">
    <vt:lpwstr>138;#Scotland|e1acdee1-285d-467a-8060-3af5beda6efa</vt:lpwstr>
  </property>
  <property fmtid="{D5CDD505-2E9C-101B-9397-08002B2CF9AE}" pid="55" name="MediaServiceImageTags">
    <vt:lpwstr/>
  </property>
  <property fmtid="{D5CDD505-2E9C-101B-9397-08002B2CF9AE}" pid="56" name="NextReviewDate">
    <vt:lpwstr/>
  </property>
</Properties>
</file>